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A311CE5" w14:textId="4219B618" w:rsidR="000B2228" w:rsidRDefault="000B2228" w:rsidP="00C01FF9">
      <w:pPr>
        <w:ind w:left="3828"/>
        <w:jc w:val="right"/>
        <w:rPr>
          <w:rFonts w:cs="Arial"/>
          <w:color w:val="000000"/>
          <w:shd w:val="clear" w:color="auto" w:fill="FFFFFF"/>
        </w:rPr>
      </w:pPr>
      <w:r>
        <w:rPr>
          <w:rFonts w:cs="Arial"/>
          <w:color w:val="000000"/>
          <w:shd w:val="clear" w:color="auto" w:fill="FFFFFF"/>
        </w:rPr>
        <w:t xml:space="preserve">Załącznik do uchwały nr </w:t>
      </w:r>
      <w:r w:rsidR="00CE7F9F">
        <w:rPr>
          <w:rFonts w:cs="Arial"/>
        </w:rPr>
        <w:t>1208</w:t>
      </w:r>
      <w:r w:rsidR="00770F4E">
        <w:rPr>
          <w:rFonts w:cs="Arial"/>
        </w:rPr>
        <w:t>/</w:t>
      </w:r>
      <w:r w:rsidR="00CE7F9F">
        <w:rPr>
          <w:rFonts w:cs="Arial"/>
        </w:rPr>
        <w:t>339</w:t>
      </w:r>
      <w:r w:rsidR="00770F4E">
        <w:rPr>
          <w:rFonts w:cs="Arial"/>
        </w:rPr>
        <w:t>/22</w:t>
      </w:r>
      <w:r>
        <w:rPr>
          <w:rFonts w:cs="Arial"/>
          <w:color w:val="000000"/>
          <w:shd w:val="clear" w:color="auto" w:fill="FFFFFF"/>
        </w:rPr>
        <w:t xml:space="preserve"> </w:t>
      </w:r>
      <w:r w:rsidR="00C01FF9">
        <w:rPr>
          <w:rFonts w:cs="Arial"/>
          <w:color w:val="000000"/>
          <w:shd w:val="clear" w:color="auto" w:fill="FFFFFF"/>
        </w:rPr>
        <w:br/>
      </w:r>
      <w:r>
        <w:rPr>
          <w:rFonts w:cs="Arial"/>
          <w:color w:val="000000"/>
          <w:shd w:val="clear" w:color="auto" w:fill="FFFFFF"/>
        </w:rPr>
        <w:t>Zarządu Wojewód</w:t>
      </w:r>
      <w:r w:rsidR="00C01FF9">
        <w:rPr>
          <w:rFonts w:cs="Arial"/>
          <w:color w:val="000000"/>
          <w:shd w:val="clear" w:color="auto" w:fill="FFFFFF"/>
        </w:rPr>
        <w:t xml:space="preserve">ztwa Mazowieckiego </w:t>
      </w:r>
      <w:r w:rsidR="00C01FF9">
        <w:rPr>
          <w:rFonts w:cs="Arial"/>
          <w:color w:val="000000"/>
          <w:shd w:val="clear" w:color="auto" w:fill="FFFFFF"/>
        </w:rPr>
        <w:br/>
        <w:t>z dnia</w:t>
      </w:r>
      <w:r w:rsidR="00CE7F9F">
        <w:rPr>
          <w:rFonts w:cs="Arial"/>
          <w:color w:val="000000"/>
          <w:shd w:val="clear" w:color="auto" w:fill="FFFFFF"/>
        </w:rPr>
        <w:t xml:space="preserve"> 19 lipca 2022 r.</w:t>
      </w:r>
      <w:bookmarkStart w:id="0" w:name="_GoBack"/>
      <w:bookmarkEnd w:id="0"/>
    </w:p>
    <w:p w14:paraId="286A3F25" w14:textId="77777777" w:rsidR="00B91A20" w:rsidRDefault="00B91A20" w:rsidP="00B91A20">
      <w:pPr>
        <w:ind w:left="3969"/>
      </w:pPr>
    </w:p>
    <w:p w14:paraId="6C90703A" w14:textId="4FF2A0DD" w:rsidR="007962A8" w:rsidRDefault="000E4FCD" w:rsidP="000E4FCD">
      <w:pPr>
        <w:keepNext/>
        <w:keepLines/>
        <w:outlineLvl w:val="0"/>
        <w:rPr>
          <w:rFonts w:eastAsia="Times New Roman" w:cs="Arial"/>
          <w:b/>
          <w:bCs/>
        </w:rPr>
      </w:pPr>
      <w:r w:rsidRPr="009D42D4">
        <w:rPr>
          <w:rFonts w:eastAsia="Times New Roman" w:cs="Arial"/>
          <w:b/>
          <w:bCs/>
        </w:rPr>
        <w:t>Tryb postępowania o udzielenie dotacji</w:t>
      </w:r>
      <w:r w:rsidR="009D42D4" w:rsidRPr="009D42D4">
        <w:rPr>
          <w:rFonts w:eastAsia="Times New Roman" w:cs="Arial"/>
          <w:b/>
          <w:bCs/>
        </w:rPr>
        <w:t xml:space="preserve">, </w:t>
      </w:r>
      <w:r w:rsidR="006D091A" w:rsidRPr="009D42D4">
        <w:rPr>
          <w:rFonts w:eastAsia="Times New Roman" w:cs="Arial"/>
          <w:b/>
          <w:bCs/>
        </w:rPr>
        <w:t>spos</w:t>
      </w:r>
      <w:r w:rsidR="006D091A">
        <w:rPr>
          <w:rFonts w:eastAsia="Times New Roman" w:cs="Arial"/>
          <w:b/>
          <w:bCs/>
        </w:rPr>
        <w:t xml:space="preserve">ób </w:t>
      </w:r>
      <w:r w:rsidR="00F05CEC">
        <w:rPr>
          <w:rFonts w:eastAsia="Times New Roman" w:cs="Arial"/>
          <w:b/>
          <w:bCs/>
        </w:rPr>
        <w:t xml:space="preserve">jej rozliczania oraz </w:t>
      </w:r>
      <w:r w:rsidR="006D091A">
        <w:rPr>
          <w:rFonts w:eastAsia="Times New Roman" w:cs="Arial"/>
          <w:b/>
          <w:bCs/>
        </w:rPr>
        <w:t>sposób</w:t>
      </w:r>
      <w:r w:rsidR="006D091A" w:rsidRPr="009D42D4">
        <w:rPr>
          <w:rFonts w:eastAsia="Times New Roman" w:cs="Arial"/>
          <w:b/>
          <w:bCs/>
        </w:rPr>
        <w:t xml:space="preserve"> </w:t>
      </w:r>
      <w:r w:rsidR="009D42D4" w:rsidRPr="009D42D4">
        <w:rPr>
          <w:rFonts w:eastAsia="Times New Roman" w:cs="Arial"/>
          <w:b/>
          <w:bCs/>
        </w:rPr>
        <w:t>kontroli wykonywania zadania publicznego</w:t>
      </w:r>
      <w:r w:rsidR="00021A54" w:rsidRPr="009D42D4">
        <w:rPr>
          <w:rFonts w:eastAsia="Times New Roman" w:cs="Arial"/>
          <w:b/>
          <w:bCs/>
        </w:rPr>
        <w:t xml:space="preserve"> </w:t>
      </w:r>
      <w:r w:rsidR="00CC6CF9" w:rsidRPr="009D42D4">
        <w:rPr>
          <w:rFonts w:eastAsia="Times New Roman" w:cs="Arial"/>
          <w:b/>
          <w:bCs/>
        </w:rPr>
        <w:t>pn.: „</w:t>
      </w:r>
      <w:r w:rsidR="00FF0FE6" w:rsidRPr="00FF0FE6">
        <w:rPr>
          <w:rFonts w:eastAsia="Times New Roman" w:cs="Arial"/>
          <w:b/>
          <w:bCs/>
        </w:rPr>
        <w:t>Wsparcie Banków Ży</w:t>
      </w:r>
      <w:r w:rsidR="00803905">
        <w:rPr>
          <w:rFonts w:eastAsia="Times New Roman" w:cs="Arial"/>
          <w:b/>
          <w:bCs/>
        </w:rPr>
        <w:t>wności świadczących bezpośrednią</w:t>
      </w:r>
      <w:r w:rsidR="00FF0FE6" w:rsidRPr="00FF0FE6">
        <w:rPr>
          <w:rFonts w:eastAsia="Times New Roman" w:cs="Arial"/>
          <w:b/>
          <w:bCs/>
        </w:rPr>
        <w:t xml:space="preserve"> pomoc dla uchodźców wojennych z Ukrainy</w:t>
      </w:r>
      <w:r w:rsidR="007962A8" w:rsidRPr="007962A8">
        <w:rPr>
          <w:rFonts w:eastAsia="Times New Roman" w:cs="Arial"/>
          <w:b/>
          <w:bCs/>
        </w:rPr>
        <w:t>”, z pominięciem otwartego konkursu ofert, w celu udzielenia pomocy obywatelom Ukrainy w związku z  konfliktem zbrojnym na terytorium tego państwa</w:t>
      </w:r>
    </w:p>
    <w:p w14:paraId="1AC088F3" w14:textId="04F71B2E" w:rsidR="009D42D4" w:rsidRPr="00446BD3" w:rsidRDefault="009D42D4" w:rsidP="00446BD3"/>
    <w:p w14:paraId="575494C8" w14:textId="6A6E0D23" w:rsidR="004834C9" w:rsidRPr="004834C9" w:rsidRDefault="004834C9" w:rsidP="004834C9">
      <w:pPr>
        <w:jc w:val="center"/>
        <w:rPr>
          <w:b/>
        </w:rPr>
      </w:pPr>
      <w:r w:rsidRPr="004834C9">
        <w:rPr>
          <w:rFonts w:cs="Arial"/>
          <w:b/>
        </w:rPr>
        <w:t>§</w:t>
      </w:r>
      <w:r w:rsidR="00E6557A">
        <w:rPr>
          <w:rFonts w:cs="Arial"/>
          <w:b/>
        </w:rPr>
        <w:t xml:space="preserve"> </w:t>
      </w:r>
      <w:r w:rsidRPr="004834C9">
        <w:rPr>
          <w:b/>
        </w:rPr>
        <w:t>1</w:t>
      </w:r>
      <w:r w:rsidR="00683337">
        <w:rPr>
          <w:b/>
        </w:rPr>
        <w:t>.</w:t>
      </w:r>
    </w:p>
    <w:p w14:paraId="5453F86F" w14:textId="14C6C332" w:rsidR="003E00C5" w:rsidRPr="00446BD3" w:rsidRDefault="009D42D4" w:rsidP="009876D4">
      <w:pPr>
        <w:keepNext/>
        <w:keepLines/>
        <w:outlineLvl w:val="0"/>
        <w:rPr>
          <w:rFonts w:eastAsia="Times New Roman" w:cs="Arial"/>
          <w:bCs/>
        </w:rPr>
      </w:pPr>
      <w:r w:rsidRPr="00446BD3">
        <w:rPr>
          <w:rFonts w:eastAsia="Times New Roman" w:cs="Arial"/>
          <w:bCs/>
        </w:rPr>
        <w:t>Tryb postępow</w:t>
      </w:r>
      <w:r w:rsidR="00803905">
        <w:rPr>
          <w:rFonts w:eastAsia="Times New Roman" w:cs="Arial"/>
          <w:bCs/>
        </w:rPr>
        <w:t>ania o udzielenie dotacji, sposo</w:t>
      </w:r>
      <w:r w:rsidRPr="00446BD3">
        <w:rPr>
          <w:rFonts w:eastAsia="Times New Roman" w:cs="Arial"/>
          <w:bCs/>
        </w:rPr>
        <w:t>b</w:t>
      </w:r>
      <w:r w:rsidR="00803905">
        <w:rPr>
          <w:rFonts w:eastAsia="Times New Roman" w:cs="Arial"/>
          <w:bCs/>
        </w:rPr>
        <w:t>u jej rozliczania oraz sposo</w:t>
      </w:r>
      <w:r w:rsidRPr="00446BD3">
        <w:rPr>
          <w:rFonts w:eastAsia="Times New Roman" w:cs="Arial"/>
          <w:bCs/>
        </w:rPr>
        <w:t>b</w:t>
      </w:r>
      <w:r w:rsidR="00803905">
        <w:rPr>
          <w:rFonts w:eastAsia="Times New Roman" w:cs="Arial"/>
          <w:bCs/>
        </w:rPr>
        <w:t>u</w:t>
      </w:r>
      <w:r w:rsidRPr="00446BD3">
        <w:rPr>
          <w:rFonts w:eastAsia="Times New Roman" w:cs="Arial"/>
          <w:bCs/>
        </w:rPr>
        <w:t xml:space="preserve"> kontroli wykonywania zadania publicznego pn.: „</w:t>
      </w:r>
      <w:r w:rsidR="00FF0FE6" w:rsidRPr="00FF0FE6">
        <w:rPr>
          <w:rFonts w:eastAsia="Times New Roman" w:cs="Arial"/>
          <w:bCs/>
        </w:rPr>
        <w:t>Wsparcie Banków Ży</w:t>
      </w:r>
      <w:r w:rsidR="00803905">
        <w:rPr>
          <w:rFonts w:eastAsia="Times New Roman" w:cs="Arial"/>
          <w:bCs/>
        </w:rPr>
        <w:t>wności świadczących bezpośrednią</w:t>
      </w:r>
      <w:r w:rsidR="00FF0FE6" w:rsidRPr="00FF0FE6">
        <w:rPr>
          <w:rFonts w:eastAsia="Times New Roman" w:cs="Arial"/>
          <w:bCs/>
        </w:rPr>
        <w:t xml:space="preserve"> pomoc dla uchodźców wojennych z Ukrainy</w:t>
      </w:r>
      <w:r w:rsidR="007962A8" w:rsidRPr="007962A8">
        <w:rPr>
          <w:rFonts w:eastAsia="Times New Roman" w:cs="Arial"/>
          <w:bCs/>
        </w:rPr>
        <w:t>”, z pominięciem otwartego konkursu ofert, w celu udzielenia pomocy obywatelom Ukrainy w związku z konfliktem zbrojnym na terytorium tego państwa</w:t>
      </w:r>
      <w:r w:rsidR="00A50376" w:rsidRPr="000B2228">
        <w:t>,</w:t>
      </w:r>
      <w:r w:rsidR="003E00C5" w:rsidRPr="000B2228">
        <w:t xml:space="preserve"> </w:t>
      </w:r>
      <w:r w:rsidR="00FD5948">
        <w:t>ma zastosowanie do</w:t>
      </w:r>
      <w:r w:rsidR="00E01374">
        <w:t> </w:t>
      </w:r>
      <w:r w:rsidR="00AF6C65">
        <w:t>postępowania prowadzonego</w:t>
      </w:r>
      <w:r w:rsidR="008C0BCB">
        <w:t xml:space="preserve"> </w:t>
      </w:r>
      <w:r w:rsidR="003E00C5" w:rsidRPr="000B2228">
        <w:t>przez</w:t>
      </w:r>
      <w:r w:rsidR="00241656">
        <w:t xml:space="preserve"> Mazowieckie Centrum Polityki Społecznej.</w:t>
      </w:r>
    </w:p>
    <w:p w14:paraId="20E62AD6" w14:textId="77777777" w:rsidR="000B2228" w:rsidRDefault="000B2228" w:rsidP="00F47503">
      <w:pPr>
        <w:ind w:firstLine="708"/>
        <w:jc w:val="center"/>
        <w:rPr>
          <w:rFonts w:cstheme="minorHAnsi"/>
        </w:rPr>
      </w:pPr>
    </w:p>
    <w:p w14:paraId="4E150B35" w14:textId="1AFAD6CD" w:rsidR="004834C9" w:rsidRPr="004834C9" w:rsidRDefault="004834C9" w:rsidP="004834C9">
      <w:pPr>
        <w:jc w:val="center"/>
        <w:rPr>
          <w:b/>
        </w:rPr>
      </w:pPr>
      <w:r w:rsidRPr="004834C9">
        <w:rPr>
          <w:rFonts w:cs="Arial"/>
          <w:b/>
        </w:rPr>
        <w:t>§</w:t>
      </w:r>
      <w:r w:rsidR="00E6557A">
        <w:rPr>
          <w:rFonts w:cs="Arial"/>
          <w:b/>
        </w:rPr>
        <w:t xml:space="preserve"> </w:t>
      </w:r>
      <w:r w:rsidRPr="004834C9">
        <w:rPr>
          <w:b/>
        </w:rPr>
        <w:t>2</w:t>
      </w:r>
      <w:r w:rsidR="00683337">
        <w:rPr>
          <w:b/>
        </w:rPr>
        <w:t>.</w:t>
      </w:r>
    </w:p>
    <w:p w14:paraId="3AD098AB" w14:textId="42EB0B15" w:rsidR="00DE1020" w:rsidRDefault="00DE1020" w:rsidP="00F47503">
      <w:pPr>
        <w:rPr>
          <w:rFonts w:cstheme="minorHAnsi"/>
        </w:rPr>
      </w:pPr>
      <w:r>
        <w:rPr>
          <w:rFonts w:cstheme="minorHAnsi"/>
        </w:rPr>
        <w:t>I</w:t>
      </w:r>
      <w:r w:rsidRPr="00DE1020">
        <w:rPr>
          <w:rFonts w:cstheme="minorHAnsi"/>
        </w:rPr>
        <w:t>lekroć w niniejszym dokumencie mowa o:</w:t>
      </w:r>
    </w:p>
    <w:p w14:paraId="4C49397C" w14:textId="6DF6A703" w:rsidR="00590A67" w:rsidRDefault="00590A67" w:rsidP="00802147">
      <w:pPr>
        <w:pStyle w:val="Akapitzlist"/>
        <w:numPr>
          <w:ilvl w:val="0"/>
          <w:numId w:val="2"/>
        </w:numPr>
        <w:ind w:left="426" w:hanging="426"/>
        <w:rPr>
          <w:rFonts w:cstheme="minorHAnsi"/>
        </w:rPr>
      </w:pPr>
      <w:r>
        <w:rPr>
          <w:rFonts w:cstheme="minorHAnsi"/>
        </w:rPr>
        <w:t>Centrum – należy przez to rozumieć Mazowieckie Centrum Polityki Społecznej, ul.</w:t>
      </w:r>
      <w:r w:rsidR="00E01374">
        <w:rPr>
          <w:rFonts w:cstheme="minorHAnsi"/>
        </w:rPr>
        <w:t> </w:t>
      </w:r>
      <w:r w:rsidR="008C61C5">
        <w:rPr>
          <w:rFonts w:cstheme="minorHAnsi"/>
        </w:rPr>
        <w:t>Grzybowska 80/82, 00-844</w:t>
      </w:r>
      <w:r>
        <w:rPr>
          <w:rFonts w:cstheme="minorHAnsi"/>
        </w:rPr>
        <w:t xml:space="preserve"> Warszawa;</w:t>
      </w:r>
    </w:p>
    <w:p w14:paraId="6F7D9DBA" w14:textId="1ECF351E" w:rsidR="00DE1020" w:rsidRDefault="00DE1020" w:rsidP="00802147">
      <w:pPr>
        <w:pStyle w:val="Akapitzlist"/>
        <w:numPr>
          <w:ilvl w:val="0"/>
          <w:numId w:val="2"/>
        </w:numPr>
        <w:ind w:left="426" w:hanging="426"/>
        <w:rPr>
          <w:rFonts w:cstheme="minorHAnsi"/>
        </w:rPr>
      </w:pPr>
      <w:r w:rsidRPr="00DE1020">
        <w:rPr>
          <w:rFonts w:cstheme="minorHAnsi"/>
        </w:rPr>
        <w:t>dotacji</w:t>
      </w:r>
      <w:r w:rsidR="000B2228">
        <w:rPr>
          <w:rFonts w:cstheme="minorHAnsi"/>
        </w:rPr>
        <w:t xml:space="preserve"> </w:t>
      </w:r>
      <w:r w:rsidR="00842F19">
        <w:rPr>
          <w:rFonts w:cstheme="minorHAnsi"/>
        </w:rPr>
        <w:t>–</w:t>
      </w:r>
      <w:r>
        <w:rPr>
          <w:rFonts w:cstheme="minorHAnsi"/>
        </w:rPr>
        <w:t xml:space="preserve"> </w:t>
      </w:r>
      <w:r w:rsidR="00A50376">
        <w:rPr>
          <w:rFonts w:cstheme="minorHAnsi"/>
        </w:rPr>
        <w:t>należy przez to rozumieć</w:t>
      </w:r>
      <w:r w:rsidRPr="00DE1020">
        <w:rPr>
          <w:rFonts w:cstheme="minorHAnsi"/>
        </w:rPr>
        <w:t xml:space="preserve"> dotację w rozumieniu art. 127 ust. 1 pkt 1 lit. e oraz art. 221 ustawy z dnia 27 sierpnia 200</w:t>
      </w:r>
      <w:r>
        <w:rPr>
          <w:rFonts w:cstheme="minorHAnsi"/>
        </w:rPr>
        <w:t>9 r. o finansach publicznych</w:t>
      </w:r>
      <w:r w:rsidR="00681575">
        <w:rPr>
          <w:rFonts w:cstheme="minorHAnsi"/>
        </w:rPr>
        <w:t xml:space="preserve"> </w:t>
      </w:r>
      <w:r w:rsidR="00B7466C">
        <w:rPr>
          <w:rFonts w:cstheme="minorHAnsi"/>
        </w:rPr>
        <w:t>(</w:t>
      </w:r>
      <w:r w:rsidR="0002438E" w:rsidRPr="000B39C2">
        <w:rPr>
          <w:rFonts w:cs="Arial"/>
        </w:rPr>
        <w:t>Dz. U. z 2021 r. poz.</w:t>
      </w:r>
      <w:r w:rsidR="00021A54">
        <w:rPr>
          <w:rFonts w:cs="Arial"/>
        </w:rPr>
        <w:t> </w:t>
      </w:r>
      <w:r w:rsidR="0002438E" w:rsidRPr="000B39C2">
        <w:rPr>
          <w:rFonts w:cs="Arial"/>
        </w:rPr>
        <w:t>305</w:t>
      </w:r>
      <w:r w:rsidR="00011F58">
        <w:rPr>
          <w:rFonts w:cs="Arial"/>
        </w:rPr>
        <w:t xml:space="preserve">, z </w:t>
      </w:r>
      <w:proofErr w:type="spellStart"/>
      <w:r w:rsidR="00011F58">
        <w:rPr>
          <w:rFonts w:cs="Arial"/>
        </w:rPr>
        <w:t>późn</w:t>
      </w:r>
      <w:proofErr w:type="spellEnd"/>
      <w:r w:rsidR="00011F58">
        <w:rPr>
          <w:rFonts w:cs="Arial"/>
        </w:rPr>
        <w:t>. zm.</w:t>
      </w:r>
      <w:r w:rsidR="0002438E">
        <w:rPr>
          <w:rStyle w:val="Odwoanieprzypisudolnego"/>
          <w:rFonts w:cs="Arial"/>
        </w:rPr>
        <w:footnoteReference w:id="1"/>
      </w:r>
      <w:r w:rsidR="0002438E">
        <w:rPr>
          <w:rStyle w:val="markedcontent"/>
          <w:rFonts w:cs="Arial"/>
          <w:vertAlign w:val="superscript"/>
        </w:rPr>
        <w:t>)</w:t>
      </w:r>
      <w:r w:rsidR="0002438E">
        <w:rPr>
          <w:rFonts w:cs="Arial"/>
        </w:rPr>
        <w:t>)</w:t>
      </w:r>
      <w:r w:rsidR="000B2228" w:rsidRPr="0002438E">
        <w:rPr>
          <w:rFonts w:cs="Calibri"/>
        </w:rPr>
        <w:t>;</w:t>
      </w:r>
    </w:p>
    <w:p w14:paraId="04A96D0F" w14:textId="74ABF39B" w:rsidR="00DE1020" w:rsidRDefault="00842F19" w:rsidP="00802147">
      <w:pPr>
        <w:pStyle w:val="Akapitzlist"/>
        <w:numPr>
          <w:ilvl w:val="0"/>
          <w:numId w:val="2"/>
        </w:numPr>
        <w:ind w:left="426" w:hanging="426"/>
        <w:rPr>
          <w:rFonts w:cstheme="minorHAnsi"/>
        </w:rPr>
      </w:pPr>
      <w:r>
        <w:rPr>
          <w:rFonts w:cstheme="minorHAnsi"/>
        </w:rPr>
        <w:t>u</w:t>
      </w:r>
      <w:r w:rsidR="00DE1020" w:rsidRPr="00DE1020">
        <w:rPr>
          <w:rFonts w:cstheme="minorHAnsi"/>
        </w:rPr>
        <w:t>stawie –</w:t>
      </w:r>
      <w:r w:rsidR="00DE1020">
        <w:rPr>
          <w:rFonts w:cstheme="minorHAnsi"/>
        </w:rPr>
        <w:t xml:space="preserve"> </w:t>
      </w:r>
      <w:r w:rsidR="00DE1020" w:rsidRPr="00DE1020">
        <w:rPr>
          <w:rFonts w:cstheme="minorHAnsi"/>
        </w:rPr>
        <w:t>należy przez to rozumieć ustawę z dnia 24 kwietnia 2003 r. o działalności pożytku publicznego i o wolontariacie</w:t>
      </w:r>
      <w:r w:rsidR="00231EF1">
        <w:rPr>
          <w:rFonts w:cstheme="minorHAnsi"/>
        </w:rPr>
        <w:t xml:space="preserve"> </w:t>
      </w:r>
      <w:r w:rsidR="00D702A3" w:rsidRPr="00D702A3">
        <w:rPr>
          <w:rFonts w:eastAsia="Calibri" w:cs="Arial"/>
          <w:szCs w:val="20"/>
        </w:rPr>
        <w:t>(Dz. U. z 202</w:t>
      </w:r>
      <w:r w:rsidR="00011F58">
        <w:rPr>
          <w:rFonts w:eastAsia="Calibri" w:cs="Arial"/>
          <w:szCs w:val="20"/>
        </w:rPr>
        <w:t>2</w:t>
      </w:r>
      <w:r w:rsidR="00D702A3" w:rsidRPr="00D702A3">
        <w:rPr>
          <w:rFonts w:eastAsia="Calibri" w:cs="Arial"/>
          <w:szCs w:val="20"/>
        </w:rPr>
        <w:t xml:space="preserve"> r. poz.</w:t>
      </w:r>
      <w:r w:rsidR="00011F58">
        <w:rPr>
          <w:rFonts w:eastAsia="Calibri" w:cs="Arial"/>
          <w:szCs w:val="20"/>
        </w:rPr>
        <w:t xml:space="preserve"> 1327</w:t>
      </w:r>
      <w:r w:rsidR="00DB4BEE">
        <w:rPr>
          <w:rFonts w:eastAsia="Calibri" w:cs="Arial"/>
          <w:szCs w:val="20"/>
        </w:rPr>
        <w:t xml:space="preserve"> </w:t>
      </w:r>
      <w:r w:rsidR="006D091A">
        <w:rPr>
          <w:rFonts w:eastAsia="Calibri" w:cs="Arial"/>
          <w:szCs w:val="20"/>
        </w:rPr>
        <w:t xml:space="preserve">i </w:t>
      </w:r>
      <w:r w:rsidR="00DB4BEE">
        <w:rPr>
          <w:rFonts w:eastAsia="Calibri" w:cs="Arial"/>
          <w:szCs w:val="20"/>
        </w:rPr>
        <w:t>1265</w:t>
      </w:r>
      <w:r w:rsidR="00D702A3" w:rsidRPr="00D702A3">
        <w:rPr>
          <w:rFonts w:eastAsia="Calibri" w:cs="Arial"/>
          <w:szCs w:val="20"/>
        </w:rPr>
        <w:t>)</w:t>
      </w:r>
      <w:r w:rsidR="00DE1020" w:rsidRPr="00DE1020">
        <w:rPr>
          <w:rFonts w:cstheme="minorHAnsi"/>
        </w:rPr>
        <w:t>;</w:t>
      </w:r>
    </w:p>
    <w:p w14:paraId="72C98CD2" w14:textId="77777777" w:rsidR="00DE1020" w:rsidRDefault="000B2228" w:rsidP="00802147">
      <w:pPr>
        <w:pStyle w:val="Akapitzlist"/>
        <w:numPr>
          <w:ilvl w:val="0"/>
          <w:numId w:val="2"/>
        </w:numPr>
        <w:ind w:left="426" w:hanging="426"/>
        <w:rPr>
          <w:rFonts w:cstheme="minorHAnsi"/>
        </w:rPr>
      </w:pPr>
      <w:r>
        <w:rPr>
          <w:rFonts w:cstheme="minorHAnsi"/>
        </w:rPr>
        <w:t>W</w:t>
      </w:r>
      <w:r w:rsidR="00DE1020" w:rsidRPr="00DE1020">
        <w:rPr>
          <w:rFonts w:cstheme="minorHAnsi"/>
        </w:rPr>
        <w:t>ojewództwie –</w:t>
      </w:r>
      <w:r w:rsidR="00DE1020">
        <w:rPr>
          <w:rFonts w:cstheme="minorHAnsi"/>
        </w:rPr>
        <w:t xml:space="preserve"> </w:t>
      </w:r>
      <w:r w:rsidR="00DE1020" w:rsidRPr="00DE1020">
        <w:rPr>
          <w:rFonts w:cstheme="minorHAnsi"/>
        </w:rPr>
        <w:t>należy przez to rozumieć Województwo Mazowieckie;</w:t>
      </w:r>
    </w:p>
    <w:p w14:paraId="392C5338" w14:textId="77777777" w:rsidR="00DE1020" w:rsidRDefault="000B2228" w:rsidP="00802147">
      <w:pPr>
        <w:pStyle w:val="Akapitzlist"/>
        <w:numPr>
          <w:ilvl w:val="0"/>
          <w:numId w:val="2"/>
        </w:numPr>
        <w:ind w:left="426" w:hanging="426"/>
        <w:rPr>
          <w:rFonts w:cstheme="minorHAnsi"/>
        </w:rPr>
      </w:pPr>
      <w:r>
        <w:rPr>
          <w:rFonts w:cstheme="minorHAnsi"/>
        </w:rPr>
        <w:t>Z</w:t>
      </w:r>
      <w:r w:rsidR="00DE1020" w:rsidRPr="00DE1020">
        <w:rPr>
          <w:rFonts w:cstheme="minorHAnsi"/>
        </w:rPr>
        <w:t>arządzie</w:t>
      </w:r>
      <w:r>
        <w:rPr>
          <w:rFonts w:cstheme="minorHAnsi"/>
        </w:rPr>
        <w:t xml:space="preserve"> </w:t>
      </w:r>
      <w:r w:rsidR="00DE1020" w:rsidRPr="00DE1020">
        <w:rPr>
          <w:rFonts w:cstheme="minorHAnsi"/>
        </w:rPr>
        <w:t>–</w:t>
      </w:r>
      <w:r w:rsidR="00A50376">
        <w:rPr>
          <w:rFonts w:cstheme="minorHAnsi"/>
        </w:rPr>
        <w:t xml:space="preserve"> </w:t>
      </w:r>
      <w:r w:rsidR="00DE1020" w:rsidRPr="00DE1020">
        <w:rPr>
          <w:rFonts w:cstheme="minorHAnsi"/>
        </w:rPr>
        <w:t>należy przez to rozumieć Zarząd Województwa Mazowieckiego;</w:t>
      </w:r>
    </w:p>
    <w:p w14:paraId="748159CA" w14:textId="31F43405" w:rsidR="00DE1020" w:rsidRPr="007962A8" w:rsidRDefault="00E83BA4" w:rsidP="00E12DCE">
      <w:pPr>
        <w:pStyle w:val="Akapitzlist"/>
        <w:numPr>
          <w:ilvl w:val="0"/>
          <w:numId w:val="2"/>
        </w:numPr>
        <w:ind w:left="426" w:hanging="426"/>
        <w:rPr>
          <w:rFonts w:cstheme="minorHAnsi"/>
        </w:rPr>
      </w:pPr>
      <w:r>
        <w:rPr>
          <w:rFonts w:cstheme="minorHAnsi"/>
        </w:rPr>
        <w:t>o</w:t>
      </w:r>
      <w:r w:rsidR="00DE1020">
        <w:rPr>
          <w:rFonts w:cstheme="minorHAnsi"/>
        </w:rPr>
        <w:t>głoszeniu</w:t>
      </w:r>
      <w:r w:rsidR="008B4DF4">
        <w:rPr>
          <w:rFonts w:cstheme="minorHAnsi"/>
        </w:rPr>
        <w:t xml:space="preserve"> – </w:t>
      </w:r>
      <w:r w:rsidR="00A50376" w:rsidRPr="00DE1020">
        <w:rPr>
          <w:rFonts w:cstheme="minorHAnsi"/>
        </w:rPr>
        <w:t xml:space="preserve">należy przez to rozumieć </w:t>
      </w:r>
      <w:r w:rsidR="00A50376">
        <w:rPr>
          <w:rFonts w:cstheme="minorHAnsi"/>
        </w:rPr>
        <w:t>ogłoszenie</w:t>
      </w:r>
      <w:r w:rsidR="008B4DF4">
        <w:rPr>
          <w:rFonts w:cstheme="minorHAnsi"/>
        </w:rPr>
        <w:t xml:space="preserve"> o </w:t>
      </w:r>
      <w:r w:rsidR="008B4DF4" w:rsidRPr="003E51D2">
        <w:rPr>
          <w:rFonts w:cstheme="minorHAnsi"/>
        </w:rPr>
        <w:t>naborze</w:t>
      </w:r>
      <w:r w:rsidR="00AF6C65" w:rsidRPr="003E51D2">
        <w:rPr>
          <w:rFonts w:cstheme="minorHAnsi"/>
        </w:rPr>
        <w:t xml:space="preserve"> ofert</w:t>
      </w:r>
      <w:r w:rsidR="008B4DF4" w:rsidRPr="003E51D2">
        <w:rPr>
          <w:rFonts w:cstheme="minorHAnsi"/>
        </w:rPr>
        <w:t xml:space="preserve"> </w:t>
      </w:r>
      <w:r w:rsidR="00E811E7">
        <w:rPr>
          <w:rFonts w:cstheme="minorHAnsi"/>
        </w:rPr>
        <w:t xml:space="preserve">na realizację zadania publicznego </w:t>
      </w:r>
      <w:r w:rsidR="003E51D2" w:rsidRPr="003E51D2">
        <w:rPr>
          <w:rFonts w:eastAsia="Times New Roman" w:cs="Arial"/>
          <w:bCs/>
        </w:rPr>
        <w:t>pn.: „</w:t>
      </w:r>
      <w:r w:rsidR="00FF0FE6" w:rsidRPr="00FF0FE6">
        <w:rPr>
          <w:rFonts w:eastAsia="Times New Roman" w:cs="Arial"/>
          <w:bCs/>
        </w:rPr>
        <w:t>Wsparcie Banków Żywności świadczących bezpośredni</w:t>
      </w:r>
      <w:r w:rsidR="008F243E">
        <w:rPr>
          <w:rFonts w:eastAsia="Times New Roman" w:cs="Arial"/>
          <w:bCs/>
        </w:rPr>
        <w:t>ą</w:t>
      </w:r>
      <w:r w:rsidR="00FF0FE6" w:rsidRPr="00FF0FE6">
        <w:rPr>
          <w:rFonts w:eastAsia="Times New Roman" w:cs="Arial"/>
          <w:bCs/>
        </w:rPr>
        <w:t xml:space="preserve"> pomoc dla uchodźców wojennych z Ukrainy</w:t>
      </w:r>
      <w:r w:rsidR="007962A8" w:rsidRPr="007962A8">
        <w:rPr>
          <w:rFonts w:eastAsia="Times New Roman" w:cs="Arial"/>
          <w:bCs/>
        </w:rPr>
        <w:t>”, z pominięciem otwartego konkursu ofert, w celu udzielenia pomocy obywatelom Ukrainy w związku z</w:t>
      </w:r>
      <w:r w:rsidR="00AC03E5">
        <w:rPr>
          <w:rFonts w:eastAsia="Times New Roman" w:cs="Arial"/>
          <w:bCs/>
        </w:rPr>
        <w:t xml:space="preserve"> k</w:t>
      </w:r>
      <w:r w:rsidR="007962A8" w:rsidRPr="007962A8">
        <w:rPr>
          <w:rFonts w:eastAsia="Times New Roman" w:cs="Arial"/>
          <w:bCs/>
        </w:rPr>
        <w:t>onfliktem zbrojnym na terytorium tego państwa</w:t>
      </w:r>
      <w:r w:rsidR="00A50376" w:rsidRPr="007962A8">
        <w:rPr>
          <w:rFonts w:cstheme="minorHAnsi"/>
        </w:rPr>
        <w:t>;</w:t>
      </w:r>
    </w:p>
    <w:p w14:paraId="4662D28C" w14:textId="78F1C031" w:rsidR="00A50376" w:rsidRDefault="00E83BA4" w:rsidP="00802147">
      <w:pPr>
        <w:pStyle w:val="Akapitzlist"/>
        <w:numPr>
          <w:ilvl w:val="0"/>
          <w:numId w:val="2"/>
        </w:numPr>
        <w:ind w:left="426" w:hanging="426"/>
        <w:rPr>
          <w:rFonts w:cstheme="minorHAnsi"/>
        </w:rPr>
      </w:pPr>
      <w:r>
        <w:rPr>
          <w:rFonts w:cstheme="minorHAnsi"/>
        </w:rPr>
        <w:t>organizacjach</w:t>
      </w:r>
      <w:r w:rsidR="00A50376">
        <w:rPr>
          <w:rFonts w:cstheme="minorHAnsi"/>
        </w:rPr>
        <w:t xml:space="preserve"> </w:t>
      </w:r>
      <w:r>
        <w:rPr>
          <w:rFonts w:cstheme="minorHAnsi"/>
        </w:rPr>
        <w:t>pozarządowych</w:t>
      </w:r>
      <w:r w:rsidR="00A50376">
        <w:rPr>
          <w:rFonts w:cstheme="minorHAnsi"/>
        </w:rPr>
        <w:t xml:space="preserve"> – należy przez to rozumieć</w:t>
      </w:r>
      <w:r w:rsidR="004834C9">
        <w:rPr>
          <w:rFonts w:cstheme="minorHAnsi"/>
        </w:rPr>
        <w:t xml:space="preserve"> organizacje pozarządowe oraz </w:t>
      </w:r>
      <w:r w:rsidR="00A50376">
        <w:rPr>
          <w:rFonts w:cstheme="minorHAnsi"/>
        </w:rPr>
        <w:t>podmioty</w:t>
      </w:r>
      <w:r w:rsidR="00A50376" w:rsidRPr="003E00C5">
        <w:rPr>
          <w:rFonts w:cstheme="minorHAnsi"/>
        </w:rPr>
        <w:t>, o których mowa w art. 3 ust. 3 ustawy</w:t>
      </w:r>
      <w:r w:rsidR="001A29EB">
        <w:rPr>
          <w:rFonts w:cstheme="minorHAnsi"/>
        </w:rPr>
        <w:t>;</w:t>
      </w:r>
    </w:p>
    <w:p w14:paraId="111BD08C" w14:textId="41855A93" w:rsidR="00311C1C" w:rsidRPr="007962A8" w:rsidRDefault="00D96E42" w:rsidP="00E12DCE">
      <w:pPr>
        <w:pStyle w:val="Akapitzlist"/>
        <w:numPr>
          <w:ilvl w:val="0"/>
          <w:numId w:val="2"/>
        </w:numPr>
        <w:ind w:left="426" w:hanging="426"/>
        <w:rPr>
          <w:rFonts w:cstheme="minorHAnsi"/>
        </w:rPr>
      </w:pPr>
      <w:r w:rsidRPr="00311C1C">
        <w:rPr>
          <w:rFonts w:cstheme="minorHAnsi"/>
        </w:rPr>
        <w:t>zadaniu publicznym</w:t>
      </w:r>
      <w:r w:rsidR="00496AAB" w:rsidRPr="00311C1C">
        <w:rPr>
          <w:rFonts w:cstheme="minorHAnsi"/>
        </w:rPr>
        <w:t xml:space="preserve"> – należy przez to rozumieć zadanie publiczne pn.</w:t>
      </w:r>
      <w:r w:rsidR="00754CC2">
        <w:rPr>
          <w:rFonts w:cstheme="minorHAnsi"/>
        </w:rPr>
        <w:t>:</w:t>
      </w:r>
      <w:r w:rsidR="00496AAB" w:rsidRPr="00311C1C">
        <w:rPr>
          <w:rFonts w:cstheme="minorHAnsi"/>
        </w:rPr>
        <w:t xml:space="preserve"> </w:t>
      </w:r>
      <w:r w:rsidR="00311C1C" w:rsidRPr="00311C1C">
        <w:t>„</w:t>
      </w:r>
      <w:r w:rsidR="00FF0FE6" w:rsidRPr="00FF0FE6">
        <w:t>Wsparcie Banków Żywności świadczących bezpośredni</w:t>
      </w:r>
      <w:r w:rsidR="0096198E">
        <w:t>ą</w:t>
      </w:r>
      <w:r w:rsidR="00FF0FE6" w:rsidRPr="00FF0FE6">
        <w:t xml:space="preserve"> pomoc dla uchodźców wojennych </w:t>
      </w:r>
      <w:r w:rsidR="00FF0FE6">
        <w:br/>
      </w:r>
      <w:r w:rsidR="00FF0FE6" w:rsidRPr="00FF0FE6">
        <w:t>z Ukrainy</w:t>
      </w:r>
      <w:r w:rsidR="007962A8">
        <w:t>”</w:t>
      </w:r>
      <w:r w:rsidR="00E02951">
        <w:t>.</w:t>
      </w:r>
    </w:p>
    <w:p w14:paraId="58340E70" w14:textId="5E0CF71B" w:rsidR="00DE1020" w:rsidRDefault="00DE1020" w:rsidP="00C205BB">
      <w:pPr>
        <w:rPr>
          <w:rFonts w:cstheme="minorHAnsi"/>
        </w:rPr>
      </w:pPr>
    </w:p>
    <w:p w14:paraId="2B7B97E8" w14:textId="78082AB7" w:rsidR="004E6580" w:rsidRPr="004E6580" w:rsidRDefault="004834C9" w:rsidP="004E6580">
      <w:pPr>
        <w:jc w:val="center"/>
        <w:rPr>
          <w:b/>
        </w:rPr>
      </w:pPr>
      <w:r w:rsidRPr="004E6580">
        <w:rPr>
          <w:rFonts w:cs="Arial"/>
          <w:b/>
        </w:rPr>
        <w:t>§</w:t>
      </w:r>
      <w:r w:rsidR="00E6557A">
        <w:rPr>
          <w:rFonts w:cs="Arial"/>
          <w:b/>
        </w:rPr>
        <w:t xml:space="preserve"> </w:t>
      </w:r>
      <w:r w:rsidRPr="004E6580">
        <w:rPr>
          <w:b/>
        </w:rPr>
        <w:t>3</w:t>
      </w:r>
      <w:r w:rsidR="00683337" w:rsidRPr="004E6580">
        <w:rPr>
          <w:b/>
        </w:rPr>
        <w:t>.</w:t>
      </w:r>
    </w:p>
    <w:p w14:paraId="291A0C16" w14:textId="5F126BED" w:rsidR="00C205BB" w:rsidRDefault="00021A54" w:rsidP="00142D90">
      <w:pPr>
        <w:rPr>
          <w:rFonts w:cstheme="minorHAnsi"/>
        </w:rPr>
      </w:pPr>
      <w:r>
        <w:rPr>
          <w:rFonts w:cstheme="minorHAnsi"/>
        </w:rPr>
        <w:t>Wykonanie</w:t>
      </w:r>
      <w:r w:rsidR="00496AAB">
        <w:rPr>
          <w:rFonts w:cstheme="minorHAnsi"/>
        </w:rPr>
        <w:t xml:space="preserve"> zadania publicznego</w:t>
      </w:r>
      <w:r w:rsidR="008B4DF4" w:rsidRPr="008B4DF4">
        <w:rPr>
          <w:rFonts w:cstheme="minorHAnsi"/>
        </w:rPr>
        <w:t xml:space="preserve"> </w:t>
      </w:r>
      <w:r w:rsidR="00C205BB">
        <w:rPr>
          <w:rFonts w:cstheme="minorHAnsi"/>
        </w:rPr>
        <w:t>nast</w:t>
      </w:r>
      <w:r w:rsidR="00011F58">
        <w:rPr>
          <w:rFonts w:cstheme="minorHAnsi"/>
        </w:rPr>
        <w:t>ępuje</w:t>
      </w:r>
      <w:r w:rsidR="00C205BB">
        <w:rPr>
          <w:rFonts w:cstheme="minorHAnsi"/>
        </w:rPr>
        <w:t xml:space="preserve"> w trybie powierzenia przez Województwo organizacjom pozarządowym realizacj</w:t>
      </w:r>
      <w:r>
        <w:rPr>
          <w:rFonts w:cstheme="minorHAnsi"/>
        </w:rPr>
        <w:t>i</w:t>
      </w:r>
      <w:r w:rsidR="00C205BB">
        <w:rPr>
          <w:rFonts w:cstheme="minorHAnsi"/>
        </w:rPr>
        <w:t xml:space="preserve"> zadania publicznego z pominięciem otwartego konkursu ofert, o którym mowa w dziale II rozdziale 2 ustawy, wraz z udzieleniem dotacji.</w:t>
      </w:r>
    </w:p>
    <w:p w14:paraId="00D0132E" w14:textId="77777777" w:rsidR="00683337" w:rsidRPr="002074A9" w:rsidRDefault="00683337" w:rsidP="002074A9"/>
    <w:p w14:paraId="528A0040" w14:textId="316E2AD5" w:rsidR="008B4DF4" w:rsidRDefault="004834C9" w:rsidP="000B2228">
      <w:pPr>
        <w:pStyle w:val="Nagwek2"/>
      </w:pPr>
      <w:r w:rsidRPr="0077366B">
        <w:rPr>
          <w:rFonts w:cs="Arial"/>
        </w:rPr>
        <w:t>§</w:t>
      </w:r>
      <w:r w:rsidR="00E6557A">
        <w:rPr>
          <w:rFonts w:cs="Arial"/>
        </w:rPr>
        <w:t xml:space="preserve"> </w:t>
      </w:r>
      <w:r w:rsidRPr="0077366B">
        <w:t>4</w:t>
      </w:r>
      <w:r w:rsidR="00683337">
        <w:t>.</w:t>
      </w:r>
    </w:p>
    <w:p w14:paraId="13386AB9" w14:textId="3D1DFE3E" w:rsidR="008B4DF4" w:rsidRPr="005D32B9" w:rsidRDefault="008B4DF4" w:rsidP="1D77680F">
      <w:pPr>
        <w:pStyle w:val="Akapitzlist"/>
        <w:numPr>
          <w:ilvl w:val="0"/>
          <w:numId w:val="6"/>
        </w:numPr>
        <w:ind w:left="360"/>
      </w:pPr>
      <w:r w:rsidRPr="005D32B9">
        <w:t>Organizacje pozarządowe mogą składać oferty na realizację zada</w:t>
      </w:r>
      <w:r w:rsidR="00496AAB" w:rsidRPr="005D32B9">
        <w:t>nia publicznego</w:t>
      </w:r>
      <w:r w:rsidRPr="005D32B9">
        <w:t xml:space="preserve"> w</w:t>
      </w:r>
      <w:r w:rsidR="00E01374">
        <w:t> </w:t>
      </w:r>
      <w:r w:rsidRPr="005D32B9">
        <w:t xml:space="preserve">odpowiedzi na </w:t>
      </w:r>
      <w:r w:rsidR="00687F55" w:rsidRPr="005D32B9">
        <w:t>o</w:t>
      </w:r>
      <w:r w:rsidRPr="005D32B9">
        <w:t>głoszenie</w:t>
      </w:r>
      <w:r w:rsidR="00AF6C65" w:rsidRPr="005D32B9">
        <w:t xml:space="preserve"> </w:t>
      </w:r>
      <w:r w:rsidR="00444229">
        <w:t>Zarządu</w:t>
      </w:r>
      <w:r w:rsidRPr="005D32B9">
        <w:t>.</w:t>
      </w:r>
    </w:p>
    <w:p w14:paraId="7662FC04" w14:textId="77777777" w:rsidR="008B4DF4" w:rsidRPr="005D32B9" w:rsidRDefault="008B4DF4" w:rsidP="1D77680F">
      <w:pPr>
        <w:pStyle w:val="Akapitzlist"/>
        <w:numPr>
          <w:ilvl w:val="0"/>
          <w:numId w:val="6"/>
        </w:numPr>
        <w:ind w:left="360"/>
      </w:pPr>
      <w:r w:rsidRPr="005D32B9">
        <w:t>Ogłoszenie określa w szczególności:</w:t>
      </w:r>
    </w:p>
    <w:p w14:paraId="4E6B2A3A" w14:textId="06254347" w:rsidR="008B4DF4" w:rsidRPr="005D32B9" w:rsidRDefault="00A50376" w:rsidP="000B2228">
      <w:pPr>
        <w:pStyle w:val="Akapitzlist"/>
        <w:numPr>
          <w:ilvl w:val="0"/>
          <w:numId w:val="7"/>
        </w:numPr>
        <w:ind w:left="720"/>
        <w:rPr>
          <w:rFonts w:cstheme="minorHAnsi"/>
        </w:rPr>
      </w:pPr>
      <w:r w:rsidRPr="005D32B9">
        <w:rPr>
          <w:rFonts w:cstheme="minorHAnsi"/>
        </w:rPr>
        <w:t>r</w:t>
      </w:r>
      <w:r w:rsidR="008B4DF4" w:rsidRPr="005D32B9">
        <w:rPr>
          <w:rFonts w:cstheme="minorHAnsi"/>
        </w:rPr>
        <w:t>odzaj zadania publicznego</w:t>
      </w:r>
      <w:r w:rsidRPr="005D32B9">
        <w:rPr>
          <w:rFonts w:cstheme="minorHAnsi"/>
        </w:rPr>
        <w:t>;</w:t>
      </w:r>
    </w:p>
    <w:p w14:paraId="003FC7D2" w14:textId="77777777" w:rsidR="008B4DF4" w:rsidRPr="005D32B9" w:rsidRDefault="00A50376" w:rsidP="000B2228">
      <w:pPr>
        <w:pStyle w:val="Akapitzlist"/>
        <w:numPr>
          <w:ilvl w:val="0"/>
          <w:numId w:val="7"/>
        </w:numPr>
        <w:ind w:left="720"/>
        <w:rPr>
          <w:rFonts w:cstheme="minorHAnsi"/>
        </w:rPr>
      </w:pPr>
      <w:r w:rsidRPr="005D32B9">
        <w:rPr>
          <w:rFonts w:cstheme="minorHAnsi"/>
        </w:rPr>
        <w:t>w</w:t>
      </w:r>
      <w:r w:rsidR="008B4DF4" w:rsidRPr="005D32B9">
        <w:rPr>
          <w:rFonts w:cstheme="minorHAnsi"/>
        </w:rPr>
        <w:t>ysokość środków publicznych przeznaczonych na realizację zadania publicznego</w:t>
      </w:r>
      <w:r w:rsidRPr="005D32B9">
        <w:rPr>
          <w:rFonts w:cstheme="minorHAnsi"/>
        </w:rPr>
        <w:t>;</w:t>
      </w:r>
    </w:p>
    <w:p w14:paraId="29E1611D" w14:textId="77777777" w:rsidR="00A30975" w:rsidRPr="005D32B9" w:rsidRDefault="00A50376" w:rsidP="000B2228">
      <w:pPr>
        <w:pStyle w:val="Akapitzlist"/>
        <w:numPr>
          <w:ilvl w:val="0"/>
          <w:numId w:val="7"/>
        </w:numPr>
        <w:ind w:left="720"/>
        <w:rPr>
          <w:rFonts w:cstheme="minorHAnsi"/>
        </w:rPr>
      </w:pPr>
      <w:r w:rsidRPr="005D32B9">
        <w:rPr>
          <w:rFonts w:cstheme="minorHAnsi"/>
        </w:rPr>
        <w:t>t</w:t>
      </w:r>
      <w:r w:rsidR="00A30975" w:rsidRPr="005D32B9">
        <w:rPr>
          <w:rFonts w:cstheme="minorHAnsi"/>
        </w:rPr>
        <w:t>ermin i warunki realizacji zadania publicznego</w:t>
      </w:r>
      <w:r w:rsidRPr="005D32B9">
        <w:rPr>
          <w:rFonts w:cstheme="minorHAnsi"/>
        </w:rPr>
        <w:t>;</w:t>
      </w:r>
    </w:p>
    <w:p w14:paraId="46575440" w14:textId="77777777" w:rsidR="00A30975" w:rsidRPr="005D32B9" w:rsidRDefault="00A50376" w:rsidP="00605ADF">
      <w:pPr>
        <w:pStyle w:val="Akapitzlist"/>
        <w:numPr>
          <w:ilvl w:val="0"/>
          <w:numId w:val="7"/>
        </w:numPr>
        <w:ind w:left="720"/>
        <w:rPr>
          <w:rFonts w:cstheme="minorHAnsi"/>
        </w:rPr>
      </w:pPr>
      <w:r w:rsidRPr="005D32B9">
        <w:rPr>
          <w:rFonts w:cstheme="minorHAnsi"/>
        </w:rPr>
        <w:lastRenderedPageBreak/>
        <w:t>t</w:t>
      </w:r>
      <w:r w:rsidR="00A30975" w:rsidRPr="005D32B9">
        <w:rPr>
          <w:rFonts w:cstheme="minorHAnsi"/>
        </w:rPr>
        <w:t>ermin</w:t>
      </w:r>
      <w:r w:rsidR="002074A9" w:rsidRPr="005D32B9">
        <w:rPr>
          <w:rFonts w:cstheme="minorHAnsi"/>
        </w:rPr>
        <w:t xml:space="preserve">, </w:t>
      </w:r>
      <w:r w:rsidRPr="005D32B9">
        <w:rPr>
          <w:rFonts w:cstheme="minorHAnsi"/>
        </w:rPr>
        <w:t>t</w:t>
      </w:r>
      <w:r w:rsidR="00A30975" w:rsidRPr="005D32B9">
        <w:rPr>
          <w:rFonts w:cstheme="minorHAnsi"/>
        </w:rPr>
        <w:t>ryb i warunki składania ofert</w:t>
      </w:r>
      <w:r w:rsidR="005506F8" w:rsidRPr="005D32B9">
        <w:rPr>
          <w:rFonts w:cstheme="minorHAnsi"/>
        </w:rPr>
        <w:t>, w tym wzór oferty</w:t>
      </w:r>
      <w:r w:rsidRPr="005D32B9">
        <w:rPr>
          <w:rFonts w:cstheme="minorHAnsi"/>
        </w:rPr>
        <w:t>.</w:t>
      </w:r>
    </w:p>
    <w:p w14:paraId="28EB0A00" w14:textId="37A1C3ED" w:rsidR="00F47503" w:rsidRPr="005D32B9" w:rsidRDefault="00A30975" w:rsidP="1D77680F">
      <w:pPr>
        <w:pStyle w:val="Akapitzlist"/>
        <w:numPr>
          <w:ilvl w:val="0"/>
          <w:numId w:val="6"/>
        </w:numPr>
        <w:ind w:left="360"/>
      </w:pPr>
      <w:r w:rsidRPr="005D32B9">
        <w:t>Ogłoszenie okr</w:t>
      </w:r>
      <w:r w:rsidR="00012052" w:rsidRPr="005D32B9">
        <w:t>eśla</w:t>
      </w:r>
      <w:r w:rsidRPr="005D32B9">
        <w:t xml:space="preserve"> maksymalną kwotę dotacji na jed</w:t>
      </w:r>
      <w:r w:rsidR="002074A9" w:rsidRPr="005D32B9">
        <w:t>ną</w:t>
      </w:r>
      <w:r w:rsidRPr="005D32B9">
        <w:t xml:space="preserve"> ofertę oraz limit ofert składanych przez jednego oferenta</w:t>
      </w:r>
      <w:r w:rsidR="00F47503" w:rsidRPr="005D32B9">
        <w:t>.</w:t>
      </w:r>
    </w:p>
    <w:p w14:paraId="5D5F7B98" w14:textId="007C64DC" w:rsidR="00F47503" w:rsidRPr="005D32B9" w:rsidRDefault="00F47503">
      <w:pPr>
        <w:pStyle w:val="Akapitzlist"/>
        <w:numPr>
          <w:ilvl w:val="0"/>
          <w:numId w:val="6"/>
        </w:numPr>
        <w:ind w:left="360"/>
        <w:rPr>
          <w:rFonts w:eastAsia="BatangChe"/>
          <w:b/>
          <w:bCs/>
        </w:rPr>
      </w:pPr>
      <w:r w:rsidRPr="005D32B9">
        <w:t>Ogłoszenie</w:t>
      </w:r>
      <w:r w:rsidR="000B2228" w:rsidRPr="005D32B9">
        <w:t xml:space="preserve"> </w:t>
      </w:r>
      <w:r w:rsidR="006D091A">
        <w:t>publikuje się</w:t>
      </w:r>
      <w:r w:rsidR="00551D35" w:rsidRPr="005D32B9">
        <w:t xml:space="preserve"> </w:t>
      </w:r>
      <w:r w:rsidR="00241656" w:rsidRPr="005D32B9">
        <w:t>na st</w:t>
      </w:r>
      <w:r w:rsidR="00E651AB" w:rsidRPr="005D32B9">
        <w:t>r</w:t>
      </w:r>
      <w:r w:rsidR="00241656" w:rsidRPr="005D32B9">
        <w:t xml:space="preserve">onie </w:t>
      </w:r>
      <w:hyperlink r:id="rId8">
        <w:r w:rsidR="00AF6C65" w:rsidRPr="005D32B9">
          <w:rPr>
            <w:rStyle w:val="Hipercze"/>
            <w:color w:val="auto"/>
            <w:u w:val="none"/>
          </w:rPr>
          <w:t>www.bip.mcps.com.pl</w:t>
        </w:r>
      </w:hyperlink>
      <w:r w:rsidR="00AF6C65" w:rsidRPr="005D32B9">
        <w:t xml:space="preserve"> i www.mcps.com.pl.</w:t>
      </w:r>
    </w:p>
    <w:p w14:paraId="6123F52D" w14:textId="3F35F283" w:rsidR="00AF22F6" w:rsidRPr="005D32B9" w:rsidRDefault="00A30975" w:rsidP="00AF22F6">
      <w:pPr>
        <w:pStyle w:val="Akapitzlist"/>
        <w:numPr>
          <w:ilvl w:val="0"/>
          <w:numId w:val="6"/>
        </w:numPr>
        <w:ind w:left="360"/>
      </w:pPr>
      <w:r w:rsidRPr="005D32B9">
        <w:t xml:space="preserve">Oferta podlega </w:t>
      </w:r>
      <w:r w:rsidR="00021A54">
        <w:t>opiniowaniu</w:t>
      </w:r>
      <w:r w:rsidRPr="005D32B9">
        <w:t xml:space="preserve"> formaln</w:t>
      </w:r>
      <w:r w:rsidR="00E01374">
        <w:t xml:space="preserve">emu i </w:t>
      </w:r>
      <w:r w:rsidRPr="005D32B9">
        <w:t>merytoryczne</w:t>
      </w:r>
      <w:r w:rsidR="00021A54">
        <w:t>mu</w:t>
      </w:r>
      <w:r w:rsidR="002D4E58" w:rsidRPr="005D32B9">
        <w:t>, któr</w:t>
      </w:r>
      <w:r w:rsidR="00021A54">
        <w:t>e</w:t>
      </w:r>
      <w:r w:rsidR="002D4E58" w:rsidRPr="005D32B9">
        <w:t xml:space="preserve"> </w:t>
      </w:r>
      <w:r w:rsidR="005C0A55" w:rsidRPr="005D32B9">
        <w:t xml:space="preserve">przeprowadza </w:t>
      </w:r>
      <w:r w:rsidR="002D4E58" w:rsidRPr="005D32B9">
        <w:t>Centrum.</w:t>
      </w:r>
      <w:r w:rsidR="002074A9" w:rsidRPr="005D32B9">
        <w:t xml:space="preserve"> </w:t>
      </w:r>
      <w:r w:rsidR="00AF22F6" w:rsidRPr="005D32B9">
        <w:rPr>
          <w:rFonts w:eastAsia="Calibri" w:cs="Arial"/>
          <w:color w:val="000000" w:themeColor="text1"/>
          <w:kern w:val="1"/>
        </w:rPr>
        <w:t xml:space="preserve">Zaopiniowania ofert </w:t>
      </w:r>
      <w:r w:rsidR="003C5F4D" w:rsidRPr="005D32B9">
        <w:rPr>
          <w:rFonts w:eastAsia="Calibri" w:cs="Arial"/>
          <w:color w:val="000000" w:themeColor="text1"/>
          <w:kern w:val="1"/>
        </w:rPr>
        <w:t>dokon</w:t>
      </w:r>
      <w:r w:rsidR="003C5F4D">
        <w:rPr>
          <w:rFonts w:eastAsia="Calibri" w:cs="Arial"/>
          <w:color w:val="000000" w:themeColor="text1"/>
          <w:kern w:val="1"/>
        </w:rPr>
        <w:t>uje</w:t>
      </w:r>
      <w:r w:rsidR="003C5F4D" w:rsidRPr="005D32B9">
        <w:rPr>
          <w:rFonts w:eastAsia="Calibri" w:cs="Arial"/>
          <w:color w:val="000000" w:themeColor="text1"/>
          <w:kern w:val="1"/>
        </w:rPr>
        <w:t xml:space="preserve"> </w:t>
      </w:r>
      <w:r w:rsidR="00AF22F6" w:rsidRPr="005D32B9">
        <w:rPr>
          <w:rFonts w:eastAsia="Calibri" w:cs="Arial"/>
          <w:color w:val="000000" w:themeColor="text1"/>
          <w:kern w:val="1"/>
        </w:rPr>
        <w:t>komisja powołana zarządzeniem Dyrektora Centrum.</w:t>
      </w:r>
    </w:p>
    <w:p w14:paraId="3C91C115" w14:textId="1AEE5E2B" w:rsidR="00AF22F6" w:rsidRPr="005D32B9" w:rsidRDefault="002074A9" w:rsidP="005D32B9">
      <w:pPr>
        <w:pStyle w:val="Akapitzlist"/>
        <w:numPr>
          <w:ilvl w:val="0"/>
          <w:numId w:val="6"/>
        </w:numPr>
        <w:ind w:left="360"/>
      </w:pPr>
      <w:r w:rsidRPr="005D32B9">
        <w:t xml:space="preserve">W przypadku </w:t>
      </w:r>
      <w:r w:rsidR="008F0D97" w:rsidRPr="005D32B9">
        <w:t xml:space="preserve">wystąpienia </w:t>
      </w:r>
      <w:r w:rsidR="0077366B" w:rsidRPr="005D32B9">
        <w:t>braków</w:t>
      </w:r>
      <w:r w:rsidRPr="005D32B9">
        <w:t xml:space="preserve"> formalnych oferent </w:t>
      </w:r>
      <w:r w:rsidR="004E0D1B" w:rsidRPr="005D32B9">
        <w:rPr>
          <w:rFonts w:eastAsia="Calibri" w:cs="Arial"/>
          <w:kern w:val="1"/>
        </w:rPr>
        <w:t xml:space="preserve">nie ma </w:t>
      </w:r>
      <w:r w:rsidR="00887C32" w:rsidRPr="005D32B9">
        <w:rPr>
          <w:rFonts w:eastAsia="Calibri" w:cs="Arial"/>
          <w:kern w:val="1"/>
        </w:rPr>
        <w:t>możliwości składania zastrzeżeń</w:t>
      </w:r>
      <w:r w:rsidR="00021A54">
        <w:rPr>
          <w:rFonts w:eastAsia="Calibri" w:cs="Arial"/>
          <w:kern w:val="1"/>
        </w:rPr>
        <w:t>, a oferta taka nie podlega opiniowaniu merytorycznemu.</w:t>
      </w:r>
    </w:p>
    <w:p w14:paraId="03D3A4E6" w14:textId="44872F7D" w:rsidR="00AD3C39" w:rsidRPr="005D32B9" w:rsidRDefault="00D86DEC" w:rsidP="1D77680F">
      <w:pPr>
        <w:pStyle w:val="Akapitzlist"/>
        <w:numPr>
          <w:ilvl w:val="0"/>
          <w:numId w:val="6"/>
        </w:numPr>
        <w:ind w:left="360"/>
      </w:pPr>
      <w:r w:rsidRPr="005D32B9">
        <w:t>Z</w:t>
      </w:r>
      <w:r w:rsidR="009E596F" w:rsidRPr="005D32B9">
        <w:t xml:space="preserve">arząd podejmuje decyzję o </w:t>
      </w:r>
      <w:r w:rsidR="00F95E0D" w:rsidRPr="005D32B9">
        <w:t>udzieleniu dotacji</w:t>
      </w:r>
      <w:r w:rsidRPr="005D32B9">
        <w:t xml:space="preserve"> w formie uchwały, po zapoznaniu się z</w:t>
      </w:r>
      <w:r w:rsidR="00E01374">
        <w:t> </w:t>
      </w:r>
      <w:r w:rsidRPr="005D32B9">
        <w:t>zestawieniem</w:t>
      </w:r>
      <w:r w:rsidR="007A1889" w:rsidRPr="005D32B9">
        <w:t xml:space="preserve"> wszystkich ofert </w:t>
      </w:r>
      <w:r w:rsidR="00021A54">
        <w:t>zaopiniowanych formaln</w:t>
      </w:r>
      <w:r w:rsidR="00E01374">
        <w:t xml:space="preserve">ie i </w:t>
      </w:r>
      <w:r w:rsidRPr="005D32B9">
        <w:t>merytorycznie</w:t>
      </w:r>
      <w:r w:rsidR="006F40E5" w:rsidRPr="005D32B9">
        <w:t xml:space="preserve"> przez </w:t>
      </w:r>
      <w:r w:rsidR="00021A54">
        <w:t>komisję</w:t>
      </w:r>
      <w:r w:rsidR="006F40E5" w:rsidRPr="005D32B9">
        <w:t xml:space="preserve">, </w:t>
      </w:r>
      <w:r w:rsidRPr="005D32B9">
        <w:t>ze wskazaniem liczby przyznanych punktów i propozycją kwot dotacji</w:t>
      </w:r>
      <w:r w:rsidR="00682C19">
        <w:t>, a w przypadku braków formalnych – ze wskazaniem tych braków</w:t>
      </w:r>
      <w:r w:rsidR="006F40E5" w:rsidRPr="005D32B9">
        <w:t>.</w:t>
      </w:r>
    </w:p>
    <w:p w14:paraId="39005736" w14:textId="1135A0D6" w:rsidR="00AD3C39" w:rsidRPr="005D32B9" w:rsidRDefault="00AD3C39" w:rsidP="1D77680F">
      <w:pPr>
        <w:pStyle w:val="Akapitzlist"/>
        <w:numPr>
          <w:ilvl w:val="0"/>
          <w:numId w:val="6"/>
        </w:numPr>
        <w:ind w:left="360"/>
      </w:pPr>
      <w:r w:rsidRPr="005D32B9">
        <w:t xml:space="preserve">Od </w:t>
      </w:r>
      <w:r w:rsidR="00E81FDE" w:rsidRPr="005D32B9">
        <w:t xml:space="preserve">decyzji </w:t>
      </w:r>
      <w:r w:rsidRPr="005D32B9">
        <w:t>Zarządu w sprawie wyboru ofert</w:t>
      </w:r>
      <w:r w:rsidR="00F95E0D" w:rsidRPr="005D32B9">
        <w:t>y</w:t>
      </w:r>
      <w:r w:rsidRPr="005D32B9">
        <w:t xml:space="preserve"> </w:t>
      </w:r>
      <w:r w:rsidR="00F95E0D" w:rsidRPr="005D32B9">
        <w:t xml:space="preserve">lub ofert </w:t>
      </w:r>
      <w:r w:rsidRPr="005D32B9">
        <w:t>i udzielenia dotacji nie przysługują środki odwoławcze.</w:t>
      </w:r>
    </w:p>
    <w:p w14:paraId="21C58E39" w14:textId="13A553FA" w:rsidR="005506F8" w:rsidRPr="005D32B9" w:rsidRDefault="00E01374" w:rsidP="1D77680F">
      <w:pPr>
        <w:pStyle w:val="Akapitzlist"/>
        <w:numPr>
          <w:ilvl w:val="0"/>
          <w:numId w:val="6"/>
        </w:numPr>
        <w:ind w:left="360"/>
      </w:pPr>
      <w:r>
        <w:t>U</w:t>
      </w:r>
      <w:r w:rsidRPr="005D32B9">
        <w:t xml:space="preserve">mowę o realizację zadania publicznego zawiera </w:t>
      </w:r>
      <w:r w:rsidR="005506F8" w:rsidRPr="005D32B9">
        <w:t>Województwo</w:t>
      </w:r>
      <w:r w:rsidR="00682C19">
        <w:t xml:space="preserve">, w imieniu którego działa </w:t>
      </w:r>
      <w:r w:rsidR="006D091A">
        <w:t xml:space="preserve">Dyrektor </w:t>
      </w:r>
      <w:r w:rsidR="00682C19">
        <w:t>Centrum na podstawie upoważnienia szczególnego</w:t>
      </w:r>
      <w:r w:rsidR="00F47503" w:rsidRPr="005D32B9">
        <w:t>.</w:t>
      </w:r>
    </w:p>
    <w:p w14:paraId="265205CD" w14:textId="33B54D22" w:rsidR="00F95E0D" w:rsidRDefault="00F95E0D" w:rsidP="00F95E0D">
      <w:pPr>
        <w:pStyle w:val="Akapitzlist"/>
        <w:ind w:left="360"/>
        <w:rPr>
          <w:rFonts w:cstheme="minorHAnsi"/>
        </w:rPr>
      </w:pPr>
    </w:p>
    <w:p w14:paraId="4D5CEC04" w14:textId="4A18B896" w:rsidR="00F95E0D" w:rsidRPr="00F95E0D" w:rsidRDefault="00F95E0D" w:rsidP="00F95E0D">
      <w:pPr>
        <w:pStyle w:val="Akapitzlist"/>
        <w:ind w:left="360"/>
        <w:jc w:val="center"/>
        <w:rPr>
          <w:rFonts w:cstheme="minorHAnsi"/>
          <w:b/>
        </w:rPr>
      </w:pPr>
      <w:r w:rsidRPr="00F95E0D">
        <w:rPr>
          <w:rFonts w:cs="Arial"/>
          <w:b/>
        </w:rPr>
        <w:t>§</w:t>
      </w:r>
      <w:r w:rsidR="00E6557A">
        <w:rPr>
          <w:rFonts w:cs="Arial"/>
          <w:b/>
        </w:rPr>
        <w:t xml:space="preserve"> </w:t>
      </w:r>
      <w:r w:rsidRPr="00F95E0D">
        <w:rPr>
          <w:b/>
        </w:rPr>
        <w:t>5</w:t>
      </w:r>
      <w:r w:rsidR="00E6557A">
        <w:rPr>
          <w:b/>
        </w:rPr>
        <w:t>.</w:t>
      </w:r>
    </w:p>
    <w:p w14:paraId="47391865" w14:textId="0E41A334" w:rsidR="00E01374" w:rsidRDefault="00683337" w:rsidP="00683337">
      <w:pPr>
        <w:pStyle w:val="Akapitzlist"/>
        <w:numPr>
          <w:ilvl w:val="0"/>
          <w:numId w:val="9"/>
        </w:numPr>
        <w:rPr>
          <w:rFonts w:cstheme="minorHAnsi"/>
        </w:rPr>
      </w:pPr>
      <w:r>
        <w:rPr>
          <w:rFonts w:cstheme="minorHAnsi"/>
        </w:rPr>
        <w:t xml:space="preserve">Rozliczenie dotacji </w:t>
      </w:r>
      <w:r w:rsidR="00E81FDE" w:rsidRPr="00E81FDE">
        <w:rPr>
          <w:rFonts w:cstheme="minorHAnsi"/>
        </w:rPr>
        <w:t xml:space="preserve">odbywa </w:t>
      </w:r>
      <w:r w:rsidRPr="00E81FDE">
        <w:rPr>
          <w:rFonts w:cstheme="minorHAnsi"/>
        </w:rPr>
        <w:t>się</w:t>
      </w:r>
      <w:r>
        <w:rPr>
          <w:rFonts w:cstheme="minorHAnsi"/>
        </w:rPr>
        <w:t xml:space="preserve"> w oparciu o weryfikację </w:t>
      </w:r>
      <w:r w:rsidR="0030053A">
        <w:rPr>
          <w:rFonts w:cstheme="minorHAnsi"/>
        </w:rPr>
        <w:t xml:space="preserve">danych zawartych w sprawozdaniu, które </w:t>
      </w:r>
      <w:r w:rsidR="00E01374">
        <w:rPr>
          <w:rFonts w:cstheme="minorHAnsi"/>
        </w:rPr>
        <w:t>potwierdzają:</w:t>
      </w:r>
    </w:p>
    <w:p w14:paraId="7283C825" w14:textId="4893483B" w:rsidR="00E01374" w:rsidRDefault="00683337" w:rsidP="00962245">
      <w:pPr>
        <w:pStyle w:val="Akapitzlist"/>
        <w:numPr>
          <w:ilvl w:val="0"/>
          <w:numId w:val="15"/>
        </w:numPr>
        <w:rPr>
          <w:rFonts w:cstheme="minorHAnsi"/>
        </w:rPr>
      </w:pPr>
      <w:r>
        <w:rPr>
          <w:rFonts w:cstheme="minorHAnsi"/>
        </w:rPr>
        <w:t>osiągnięci</w:t>
      </w:r>
      <w:r w:rsidR="00E01374">
        <w:rPr>
          <w:rFonts w:cstheme="minorHAnsi"/>
        </w:rPr>
        <w:t>e</w:t>
      </w:r>
      <w:r>
        <w:rPr>
          <w:rFonts w:cstheme="minorHAnsi"/>
        </w:rPr>
        <w:t xml:space="preserve"> </w:t>
      </w:r>
      <w:r w:rsidR="00E01374">
        <w:rPr>
          <w:rFonts w:cstheme="minorHAnsi"/>
        </w:rPr>
        <w:t xml:space="preserve">zaplanowanych </w:t>
      </w:r>
      <w:r>
        <w:rPr>
          <w:rFonts w:cstheme="minorHAnsi"/>
        </w:rPr>
        <w:t>w ofercie rezultatów realizacji zadania publicznego</w:t>
      </w:r>
      <w:r w:rsidR="00C07669">
        <w:rPr>
          <w:rFonts w:cstheme="minorHAnsi"/>
        </w:rPr>
        <w:t>;</w:t>
      </w:r>
    </w:p>
    <w:p w14:paraId="5F862768" w14:textId="3005B231" w:rsidR="00683337" w:rsidRDefault="00683337" w:rsidP="00962245">
      <w:pPr>
        <w:pStyle w:val="Akapitzlist"/>
        <w:numPr>
          <w:ilvl w:val="0"/>
          <w:numId w:val="15"/>
        </w:numPr>
        <w:rPr>
          <w:rFonts w:cstheme="minorHAnsi"/>
        </w:rPr>
      </w:pPr>
      <w:r>
        <w:rPr>
          <w:rFonts w:cstheme="minorHAnsi"/>
        </w:rPr>
        <w:t>realizacj</w:t>
      </w:r>
      <w:r w:rsidR="00E01374">
        <w:rPr>
          <w:rFonts w:cstheme="minorHAnsi"/>
        </w:rPr>
        <w:t>ę</w:t>
      </w:r>
      <w:r>
        <w:rPr>
          <w:rFonts w:cstheme="minorHAnsi"/>
        </w:rPr>
        <w:t xml:space="preserve"> zaplanowanych w ofercie działań.</w:t>
      </w:r>
    </w:p>
    <w:p w14:paraId="6C759844" w14:textId="65C47EFD" w:rsidR="005506F8" w:rsidRDefault="005506F8" w:rsidP="00F47503">
      <w:pPr>
        <w:pStyle w:val="Akapitzlist"/>
        <w:numPr>
          <w:ilvl w:val="0"/>
          <w:numId w:val="9"/>
        </w:numPr>
        <w:rPr>
          <w:rFonts w:cstheme="minorHAnsi"/>
        </w:rPr>
      </w:pPr>
      <w:r w:rsidRPr="005506F8">
        <w:rPr>
          <w:rFonts w:cstheme="minorHAnsi"/>
        </w:rPr>
        <w:t xml:space="preserve">Rozliczenie </w:t>
      </w:r>
      <w:r w:rsidR="00E83BA4">
        <w:rPr>
          <w:rFonts w:cstheme="minorHAnsi"/>
        </w:rPr>
        <w:t>dotacji</w:t>
      </w:r>
      <w:r w:rsidRPr="005506F8">
        <w:rPr>
          <w:rFonts w:cstheme="minorHAnsi"/>
        </w:rPr>
        <w:t xml:space="preserve"> następuje w terminach określonych w umowie</w:t>
      </w:r>
      <w:r w:rsidR="00E83BA4">
        <w:rPr>
          <w:rFonts w:cstheme="minorHAnsi"/>
        </w:rPr>
        <w:t xml:space="preserve"> o realizację zadania publicznego</w:t>
      </w:r>
      <w:r>
        <w:rPr>
          <w:rFonts w:cstheme="minorHAnsi"/>
        </w:rPr>
        <w:t>.</w:t>
      </w:r>
    </w:p>
    <w:p w14:paraId="753075DE" w14:textId="28EACE0C" w:rsidR="009F2C63" w:rsidRDefault="00683337" w:rsidP="00683337">
      <w:pPr>
        <w:pStyle w:val="Akapitzlist"/>
        <w:numPr>
          <w:ilvl w:val="0"/>
          <w:numId w:val="9"/>
        </w:numPr>
        <w:rPr>
          <w:rFonts w:cstheme="minorHAnsi"/>
        </w:rPr>
      </w:pPr>
      <w:r w:rsidRPr="00683337">
        <w:rPr>
          <w:rFonts w:cstheme="minorHAnsi"/>
        </w:rPr>
        <w:t xml:space="preserve">Sprawozdanie z realizacji zadania </w:t>
      </w:r>
      <w:r w:rsidR="00C07669">
        <w:rPr>
          <w:rFonts w:cstheme="minorHAnsi"/>
        </w:rPr>
        <w:t xml:space="preserve">publicznego </w:t>
      </w:r>
      <w:r w:rsidR="009F2C63">
        <w:rPr>
          <w:rFonts w:cstheme="minorHAnsi"/>
        </w:rPr>
        <w:t>zostaje za</w:t>
      </w:r>
      <w:r w:rsidR="00E81FDE">
        <w:rPr>
          <w:rFonts w:cstheme="minorHAnsi"/>
        </w:rPr>
        <w:t>akcept</w:t>
      </w:r>
      <w:r w:rsidR="009F2C63">
        <w:rPr>
          <w:rFonts w:cstheme="minorHAnsi"/>
        </w:rPr>
        <w:t>owane,</w:t>
      </w:r>
      <w:r w:rsidRPr="00683337">
        <w:rPr>
          <w:rFonts w:cstheme="minorHAnsi"/>
        </w:rPr>
        <w:t xml:space="preserve"> a dotacj</w:t>
      </w:r>
      <w:r w:rsidR="009F2C63">
        <w:rPr>
          <w:rFonts w:cstheme="minorHAnsi"/>
        </w:rPr>
        <w:t>ę</w:t>
      </w:r>
      <w:r w:rsidR="00E81FDE">
        <w:rPr>
          <w:rFonts w:cstheme="minorHAnsi"/>
        </w:rPr>
        <w:t xml:space="preserve"> uznaje </w:t>
      </w:r>
      <w:r w:rsidR="00693457">
        <w:rPr>
          <w:rFonts w:cstheme="minorHAnsi"/>
        </w:rPr>
        <w:t xml:space="preserve">się </w:t>
      </w:r>
      <w:r w:rsidR="00E81FDE">
        <w:rPr>
          <w:rFonts w:cstheme="minorHAnsi"/>
        </w:rPr>
        <w:t>za</w:t>
      </w:r>
      <w:r w:rsidR="00693457">
        <w:rPr>
          <w:rFonts w:cstheme="minorHAnsi"/>
        </w:rPr>
        <w:t> </w:t>
      </w:r>
      <w:r w:rsidRPr="00683337">
        <w:rPr>
          <w:rFonts w:cstheme="minorHAnsi"/>
        </w:rPr>
        <w:t>rozliczon</w:t>
      </w:r>
      <w:r w:rsidR="00E81FDE">
        <w:rPr>
          <w:rFonts w:cstheme="minorHAnsi"/>
        </w:rPr>
        <w:t>ą</w:t>
      </w:r>
      <w:r w:rsidRPr="00683337">
        <w:rPr>
          <w:rFonts w:cstheme="minorHAnsi"/>
        </w:rPr>
        <w:t>, jeżeli</w:t>
      </w:r>
      <w:r w:rsidR="009F2C63">
        <w:rPr>
          <w:rFonts w:cstheme="minorHAnsi"/>
        </w:rPr>
        <w:t>:</w:t>
      </w:r>
    </w:p>
    <w:p w14:paraId="2DA83F30" w14:textId="5546D1EE" w:rsidR="009F2C63" w:rsidRPr="00683337" w:rsidRDefault="009F2C63" w:rsidP="009F2C63">
      <w:pPr>
        <w:pStyle w:val="Akapitzlist"/>
        <w:numPr>
          <w:ilvl w:val="0"/>
          <w:numId w:val="16"/>
        </w:numPr>
        <w:rPr>
          <w:rFonts w:cstheme="minorHAnsi"/>
        </w:rPr>
      </w:pPr>
      <w:r w:rsidRPr="00683337">
        <w:rPr>
          <w:rFonts w:cstheme="minorHAnsi"/>
        </w:rPr>
        <w:t xml:space="preserve">poziom osiągnięcia każdego z </w:t>
      </w:r>
      <w:r>
        <w:rPr>
          <w:rFonts w:cstheme="minorHAnsi"/>
        </w:rPr>
        <w:t>zaplanowanych</w:t>
      </w:r>
      <w:r w:rsidRPr="00683337">
        <w:rPr>
          <w:rFonts w:cstheme="minorHAnsi"/>
        </w:rPr>
        <w:t xml:space="preserve"> rezultatów realizacji zadania publicznego wynosi nie mniej niż 80% </w:t>
      </w:r>
      <w:r>
        <w:rPr>
          <w:rFonts w:cstheme="minorHAnsi"/>
        </w:rPr>
        <w:t>wartości</w:t>
      </w:r>
      <w:r w:rsidRPr="00683337">
        <w:rPr>
          <w:rFonts w:cstheme="minorHAnsi"/>
        </w:rPr>
        <w:t xml:space="preserve"> </w:t>
      </w:r>
      <w:r>
        <w:rPr>
          <w:rFonts w:cstheme="minorHAnsi"/>
        </w:rPr>
        <w:t>wskazanej</w:t>
      </w:r>
      <w:r w:rsidRPr="00683337">
        <w:rPr>
          <w:rFonts w:cstheme="minorHAnsi"/>
        </w:rPr>
        <w:t xml:space="preserve"> w ofercie</w:t>
      </w:r>
      <w:r w:rsidR="00C07669">
        <w:rPr>
          <w:rFonts w:cstheme="minorHAnsi"/>
        </w:rPr>
        <w:t>;</w:t>
      </w:r>
    </w:p>
    <w:p w14:paraId="11CE9894" w14:textId="3CA9A56B" w:rsidR="009F2C63" w:rsidRDefault="00683337" w:rsidP="00962245">
      <w:pPr>
        <w:pStyle w:val="Akapitzlist"/>
        <w:numPr>
          <w:ilvl w:val="0"/>
          <w:numId w:val="16"/>
        </w:numPr>
        <w:rPr>
          <w:rFonts w:cstheme="minorHAnsi"/>
        </w:rPr>
      </w:pPr>
      <w:r w:rsidRPr="00683337">
        <w:rPr>
          <w:rFonts w:cstheme="minorHAnsi"/>
        </w:rPr>
        <w:t>wszystkie działania w ramach zadania publicznego zostały zrealizowane</w:t>
      </w:r>
      <w:r w:rsidR="009F2C63">
        <w:rPr>
          <w:rFonts w:cstheme="minorHAnsi"/>
        </w:rPr>
        <w:t>.</w:t>
      </w:r>
    </w:p>
    <w:p w14:paraId="07DBE3C5" w14:textId="097055AD" w:rsidR="00AD3C39" w:rsidRPr="00683337" w:rsidRDefault="00E81FDE" w:rsidP="457479AB">
      <w:pPr>
        <w:pStyle w:val="Akapitzlist"/>
        <w:numPr>
          <w:ilvl w:val="0"/>
          <w:numId w:val="9"/>
        </w:numPr>
      </w:pPr>
      <w:r>
        <w:t>Szczegółowe</w:t>
      </w:r>
      <w:r w:rsidRPr="457479AB">
        <w:t xml:space="preserve"> </w:t>
      </w:r>
      <w:r w:rsidR="00AD3C39" w:rsidRPr="457479AB">
        <w:t>warunki dotyczące rozliczenia dotacji zostaną określone w umowie o</w:t>
      </w:r>
      <w:r w:rsidR="009F2C63">
        <w:t> </w:t>
      </w:r>
      <w:r w:rsidR="00AD3C39" w:rsidRPr="457479AB">
        <w:t>realizację zadania publicznego.</w:t>
      </w:r>
    </w:p>
    <w:p w14:paraId="41A22822" w14:textId="37B22525" w:rsidR="005506F8" w:rsidRDefault="005506F8" w:rsidP="00AD3C39">
      <w:pPr>
        <w:pStyle w:val="Akapitzlist"/>
        <w:ind w:left="360"/>
        <w:rPr>
          <w:rFonts w:cstheme="minorHAnsi"/>
        </w:rPr>
      </w:pPr>
    </w:p>
    <w:p w14:paraId="0D2C258B" w14:textId="13800A60" w:rsidR="009E596F" w:rsidRDefault="004834C9" w:rsidP="000B2228">
      <w:pPr>
        <w:pStyle w:val="Nagwek2"/>
      </w:pPr>
      <w:r>
        <w:rPr>
          <w:rFonts w:cs="Arial"/>
        </w:rPr>
        <w:t>§</w:t>
      </w:r>
      <w:r w:rsidR="00E6557A">
        <w:rPr>
          <w:rFonts w:cs="Arial"/>
        </w:rPr>
        <w:t xml:space="preserve"> </w:t>
      </w:r>
      <w:r>
        <w:t>6</w:t>
      </w:r>
      <w:r w:rsidR="00E6557A">
        <w:t>.</w:t>
      </w:r>
    </w:p>
    <w:p w14:paraId="031BEB7B" w14:textId="6B1F69EC" w:rsidR="00175ABC" w:rsidRDefault="004507BF" w:rsidP="000B2228">
      <w:pPr>
        <w:pStyle w:val="Akapitzlist"/>
        <w:numPr>
          <w:ilvl w:val="0"/>
          <w:numId w:val="10"/>
        </w:numPr>
        <w:ind w:left="360"/>
        <w:rPr>
          <w:rFonts w:cstheme="minorHAnsi"/>
        </w:rPr>
      </w:pPr>
      <w:r>
        <w:rPr>
          <w:rFonts w:cstheme="minorHAnsi"/>
        </w:rPr>
        <w:t>Województwo, w imieniu którego działa Centrum,</w:t>
      </w:r>
      <w:r w:rsidR="00175ABC">
        <w:rPr>
          <w:rFonts w:cstheme="minorHAnsi"/>
        </w:rPr>
        <w:t xml:space="preserve"> może dokonywać kontroli</w:t>
      </w:r>
      <w:r w:rsidR="00BD2713">
        <w:rPr>
          <w:rFonts w:cstheme="minorHAnsi"/>
        </w:rPr>
        <w:t xml:space="preserve"> realizacji zadania publicznego pod względem:</w:t>
      </w:r>
    </w:p>
    <w:p w14:paraId="61258222" w14:textId="77777777" w:rsidR="00BD2713" w:rsidRDefault="00E83BA4" w:rsidP="000B2228">
      <w:pPr>
        <w:pStyle w:val="Akapitzlist"/>
        <w:numPr>
          <w:ilvl w:val="0"/>
          <w:numId w:val="11"/>
        </w:numPr>
        <w:ind w:left="720"/>
        <w:rPr>
          <w:rFonts w:cstheme="minorHAnsi"/>
        </w:rPr>
      </w:pPr>
      <w:r>
        <w:rPr>
          <w:rFonts w:cstheme="minorHAnsi"/>
        </w:rPr>
        <w:t>s</w:t>
      </w:r>
      <w:r w:rsidR="00BD2713">
        <w:rPr>
          <w:rFonts w:cstheme="minorHAnsi"/>
        </w:rPr>
        <w:t>topnia realizacji zadania</w:t>
      </w:r>
      <w:r>
        <w:rPr>
          <w:rFonts w:cstheme="minorHAnsi"/>
        </w:rPr>
        <w:t>;</w:t>
      </w:r>
    </w:p>
    <w:p w14:paraId="76FE31E2" w14:textId="77777777" w:rsidR="00BD2713" w:rsidRDefault="00E83BA4" w:rsidP="000B2228">
      <w:pPr>
        <w:pStyle w:val="Akapitzlist"/>
        <w:numPr>
          <w:ilvl w:val="0"/>
          <w:numId w:val="11"/>
        </w:numPr>
        <w:ind w:left="720"/>
        <w:rPr>
          <w:rFonts w:cstheme="minorHAnsi"/>
        </w:rPr>
      </w:pPr>
      <w:r>
        <w:rPr>
          <w:rFonts w:cstheme="minorHAnsi"/>
        </w:rPr>
        <w:t>e</w:t>
      </w:r>
      <w:r w:rsidR="00BD2713">
        <w:rPr>
          <w:rFonts w:cstheme="minorHAnsi"/>
        </w:rPr>
        <w:t>fektywności, rzetelności i jakości realizowanego zadania</w:t>
      </w:r>
      <w:r>
        <w:rPr>
          <w:rFonts w:cstheme="minorHAnsi"/>
        </w:rPr>
        <w:t>;</w:t>
      </w:r>
    </w:p>
    <w:p w14:paraId="10CCB2A6" w14:textId="77777777" w:rsidR="00BD2713" w:rsidRDefault="00E83BA4" w:rsidP="000B2228">
      <w:pPr>
        <w:pStyle w:val="Akapitzlist"/>
        <w:numPr>
          <w:ilvl w:val="0"/>
          <w:numId w:val="11"/>
        </w:numPr>
        <w:ind w:left="720"/>
        <w:rPr>
          <w:rFonts w:cstheme="minorHAnsi"/>
        </w:rPr>
      </w:pPr>
      <w:r>
        <w:rPr>
          <w:rFonts w:cstheme="minorHAnsi"/>
        </w:rPr>
        <w:t>p</w:t>
      </w:r>
      <w:r w:rsidR="00BD2713">
        <w:rPr>
          <w:rFonts w:cstheme="minorHAnsi"/>
        </w:rPr>
        <w:t>rawidłowości wykorzystania środków publicznych otrzymanych na realizację zadania</w:t>
      </w:r>
      <w:r>
        <w:rPr>
          <w:rFonts w:cstheme="minorHAnsi"/>
        </w:rPr>
        <w:t>;</w:t>
      </w:r>
    </w:p>
    <w:p w14:paraId="17EE5469" w14:textId="77777777" w:rsidR="00BD2713" w:rsidRDefault="00BD2713" w:rsidP="000B2228">
      <w:pPr>
        <w:pStyle w:val="Akapitzlist"/>
        <w:numPr>
          <w:ilvl w:val="0"/>
          <w:numId w:val="11"/>
        </w:numPr>
        <w:ind w:left="720"/>
        <w:rPr>
          <w:rFonts w:cstheme="minorHAnsi"/>
        </w:rPr>
      </w:pPr>
      <w:r>
        <w:rPr>
          <w:rFonts w:cstheme="minorHAnsi"/>
        </w:rPr>
        <w:t>prowadzenia dokumentacji związanej z realizowanym zadaniem.</w:t>
      </w:r>
    </w:p>
    <w:p w14:paraId="38118FC2" w14:textId="3593963B" w:rsidR="00683337" w:rsidRDefault="00683337" w:rsidP="00683337">
      <w:pPr>
        <w:pStyle w:val="Akapitzlist"/>
        <w:numPr>
          <w:ilvl w:val="0"/>
          <w:numId w:val="10"/>
        </w:numPr>
        <w:ind w:left="360"/>
        <w:rPr>
          <w:rFonts w:cstheme="minorHAnsi"/>
        </w:rPr>
      </w:pPr>
      <w:r>
        <w:rPr>
          <w:rFonts w:cstheme="minorHAnsi"/>
        </w:rPr>
        <w:t xml:space="preserve">Kontrola może być przeprowadzona zarówno w trakcie realizacji </w:t>
      </w:r>
      <w:r w:rsidRPr="009E596F">
        <w:rPr>
          <w:rFonts w:cstheme="minorHAnsi"/>
        </w:rPr>
        <w:t>zadania</w:t>
      </w:r>
      <w:r>
        <w:rPr>
          <w:rFonts w:cstheme="minorHAnsi"/>
        </w:rPr>
        <w:t xml:space="preserve"> publicznego, jak i po jego zakończeniu.</w:t>
      </w:r>
    </w:p>
    <w:p w14:paraId="3794E317" w14:textId="5B23498C" w:rsidR="00683337" w:rsidRDefault="00683337" w:rsidP="00683337">
      <w:pPr>
        <w:pStyle w:val="Akapitzlist"/>
        <w:numPr>
          <w:ilvl w:val="0"/>
          <w:numId w:val="10"/>
        </w:numPr>
        <w:ind w:left="360"/>
        <w:rPr>
          <w:rFonts w:cstheme="minorHAnsi"/>
        </w:rPr>
      </w:pPr>
      <w:r w:rsidRPr="00683337">
        <w:rPr>
          <w:rFonts w:cstheme="minorHAnsi"/>
        </w:rPr>
        <w:t>Kontrola realizacji zadania</w:t>
      </w:r>
      <w:r>
        <w:rPr>
          <w:rFonts w:cstheme="minorHAnsi"/>
        </w:rPr>
        <w:t xml:space="preserve"> publicznego</w:t>
      </w:r>
      <w:r w:rsidRPr="00683337">
        <w:rPr>
          <w:rFonts w:cstheme="minorHAnsi"/>
        </w:rPr>
        <w:t xml:space="preserve"> przeprowadzana jest na zasadach określonych</w:t>
      </w:r>
      <w:r w:rsidR="00E01374">
        <w:rPr>
          <w:rFonts w:cstheme="minorHAnsi"/>
        </w:rPr>
        <w:t xml:space="preserve"> </w:t>
      </w:r>
      <w:r w:rsidRPr="00683337">
        <w:rPr>
          <w:rFonts w:cstheme="minorHAnsi"/>
        </w:rPr>
        <w:t>w</w:t>
      </w:r>
      <w:r w:rsidR="009F2C63">
        <w:rPr>
          <w:rFonts w:cstheme="minorHAnsi"/>
        </w:rPr>
        <w:t> </w:t>
      </w:r>
      <w:r w:rsidRPr="00683337">
        <w:rPr>
          <w:rFonts w:cstheme="minorHAnsi"/>
        </w:rPr>
        <w:t xml:space="preserve">regulaminie kontroli </w:t>
      </w:r>
      <w:r w:rsidR="009F2C63">
        <w:rPr>
          <w:rFonts w:cstheme="minorHAnsi"/>
        </w:rPr>
        <w:t xml:space="preserve">zewnętrznej </w:t>
      </w:r>
      <w:r w:rsidR="009F2C63" w:rsidRPr="009F2C63">
        <w:rPr>
          <w:rFonts w:cstheme="minorHAnsi"/>
        </w:rPr>
        <w:t>w podmiotach podlegających kontroli na mocy przepisów prawa oraz zawartych umów i porozumień</w:t>
      </w:r>
      <w:r w:rsidR="009F2C63">
        <w:rPr>
          <w:rFonts w:cstheme="minorHAnsi"/>
        </w:rPr>
        <w:t xml:space="preserve"> </w:t>
      </w:r>
      <w:r w:rsidRPr="00683337">
        <w:rPr>
          <w:rFonts w:cstheme="minorHAnsi"/>
        </w:rPr>
        <w:t>Centrum , zamieszczonym</w:t>
      </w:r>
      <w:r w:rsidR="00F95E0D">
        <w:rPr>
          <w:rFonts w:cstheme="minorHAnsi"/>
        </w:rPr>
        <w:t xml:space="preserve"> na</w:t>
      </w:r>
      <w:r w:rsidR="009F2C63">
        <w:rPr>
          <w:rFonts w:cstheme="minorHAnsi"/>
        </w:rPr>
        <w:t> </w:t>
      </w:r>
      <w:r w:rsidR="00F95E0D">
        <w:rPr>
          <w:rFonts w:cstheme="minorHAnsi"/>
        </w:rPr>
        <w:t xml:space="preserve">stronie </w:t>
      </w:r>
      <w:r w:rsidR="009F2C63" w:rsidRPr="00962245">
        <w:t>www.bip.mcps.com.pl</w:t>
      </w:r>
      <w:r w:rsidR="009F2C63">
        <w:rPr>
          <w:rFonts w:cstheme="minorHAnsi"/>
        </w:rPr>
        <w:t xml:space="preserve"> w zakładce „Otwarte konkursy ofert/Dokumenty do pobrania”</w:t>
      </w:r>
      <w:r w:rsidR="00F95E0D">
        <w:rPr>
          <w:rFonts w:cstheme="minorHAnsi"/>
        </w:rPr>
        <w:t>.</w:t>
      </w:r>
      <w:r w:rsidRPr="00683337">
        <w:rPr>
          <w:rFonts w:cstheme="minorHAnsi"/>
        </w:rPr>
        <w:t xml:space="preserve"> </w:t>
      </w:r>
    </w:p>
    <w:p w14:paraId="603D5591" w14:textId="2AC08DBE" w:rsidR="00011136" w:rsidRDefault="00683337" w:rsidP="00683337">
      <w:pPr>
        <w:pStyle w:val="Akapitzlist"/>
        <w:numPr>
          <w:ilvl w:val="0"/>
          <w:numId w:val="10"/>
        </w:numPr>
        <w:ind w:left="360"/>
        <w:rPr>
          <w:rFonts w:cstheme="minorHAnsi"/>
        </w:rPr>
      </w:pPr>
      <w:r>
        <w:rPr>
          <w:rFonts w:cstheme="minorHAnsi"/>
        </w:rPr>
        <w:t>W ramach kontroli mogą być badane</w:t>
      </w:r>
      <w:r w:rsidRPr="00683337">
        <w:rPr>
          <w:rFonts w:cstheme="minorHAnsi"/>
        </w:rPr>
        <w:t xml:space="preserve"> dokumenty i inne nośniki informacji, które mają lub mogą mieć znaczenie dla oceny prawidłowości wykonywania zadania. </w:t>
      </w:r>
      <w:r w:rsidR="00F95E0D">
        <w:rPr>
          <w:rFonts w:cstheme="minorHAnsi"/>
        </w:rPr>
        <w:t xml:space="preserve">Wybrany </w:t>
      </w:r>
      <w:r w:rsidR="00524BF0">
        <w:rPr>
          <w:rFonts w:cstheme="minorHAnsi"/>
        </w:rPr>
        <w:t>oferent</w:t>
      </w:r>
      <w:r w:rsidRPr="00683337">
        <w:rPr>
          <w:rFonts w:cstheme="minorHAnsi"/>
        </w:rPr>
        <w:t>, na żądanie kontrolującego, zobowiązuje się dostarczyć lub udostępnić dokumenty i inne nośniki informacji oraz udzielić wy</w:t>
      </w:r>
      <w:r w:rsidR="00F95E0D">
        <w:rPr>
          <w:rFonts w:cstheme="minorHAnsi"/>
        </w:rPr>
        <w:t>jaśnień i informacji w terminie</w:t>
      </w:r>
      <w:r w:rsidRPr="00683337">
        <w:rPr>
          <w:rFonts w:cstheme="minorHAnsi"/>
        </w:rPr>
        <w:t xml:space="preserve"> określonym przez kontrolującego</w:t>
      </w:r>
      <w:r>
        <w:rPr>
          <w:rFonts w:cstheme="minorHAnsi"/>
        </w:rPr>
        <w:t>.</w:t>
      </w:r>
    </w:p>
    <w:p w14:paraId="26EF6BA2" w14:textId="73C97618" w:rsidR="00683337" w:rsidRDefault="00683337" w:rsidP="00524BF0">
      <w:pPr>
        <w:pStyle w:val="Akapitzlist"/>
        <w:numPr>
          <w:ilvl w:val="0"/>
          <w:numId w:val="10"/>
        </w:numPr>
        <w:ind w:left="360"/>
      </w:pPr>
      <w:r>
        <w:t xml:space="preserve">O wynikach kontroli Centrum </w:t>
      </w:r>
      <w:r w:rsidRPr="00E81FDE">
        <w:t>informuje</w:t>
      </w:r>
      <w:r>
        <w:t xml:space="preserve"> </w:t>
      </w:r>
      <w:r w:rsidR="00524BF0">
        <w:t>oferenta</w:t>
      </w:r>
      <w:r>
        <w:t>, a w przypadku stwierdzenia nieprawidłowości</w:t>
      </w:r>
      <w:r w:rsidR="00F95E0D">
        <w:t>,</w:t>
      </w:r>
      <w:r>
        <w:t xml:space="preserve"> </w:t>
      </w:r>
      <w:r w:rsidRPr="00E81FDE">
        <w:t>przeka</w:t>
      </w:r>
      <w:r w:rsidR="00E81FDE" w:rsidRPr="00E81FDE">
        <w:t>zuje</w:t>
      </w:r>
      <w:r>
        <w:t xml:space="preserve"> mu wnioski i zalecenia, mające na celu ich usunięcie.</w:t>
      </w:r>
    </w:p>
    <w:p w14:paraId="72EED371" w14:textId="13F0E60E" w:rsidR="009D42D4" w:rsidRPr="00DB4BEE" w:rsidRDefault="007432F5" w:rsidP="00DB4BEE">
      <w:pPr>
        <w:pStyle w:val="Akapitzlist"/>
        <w:numPr>
          <w:ilvl w:val="0"/>
          <w:numId w:val="10"/>
        </w:numPr>
        <w:ind w:left="360"/>
        <w:rPr>
          <w:rFonts w:cstheme="minorHAnsi"/>
        </w:rPr>
      </w:pPr>
      <w:r>
        <w:t xml:space="preserve">Szczegółowe zasady </w:t>
      </w:r>
      <w:r w:rsidR="0022593A">
        <w:t>dotyczące sposobu</w:t>
      </w:r>
      <w:r w:rsidR="02BE2DB1">
        <w:t xml:space="preserve"> </w:t>
      </w:r>
      <w:r w:rsidR="00995186">
        <w:t xml:space="preserve">przeprowadzania </w:t>
      </w:r>
      <w:r w:rsidR="0022593A">
        <w:t>k</w:t>
      </w:r>
      <w:r w:rsidR="00AD3C39">
        <w:t>ontroli</w:t>
      </w:r>
      <w:r w:rsidR="00683337">
        <w:t xml:space="preserve"> zostaną określone w umowie o</w:t>
      </w:r>
      <w:r w:rsidR="00995186">
        <w:t> </w:t>
      </w:r>
      <w:r w:rsidR="00683337">
        <w:t>realizację zadania publicznego</w:t>
      </w:r>
      <w:r w:rsidR="00AD3C39">
        <w:t>.</w:t>
      </w:r>
    </w:p>
    <w:sectPr w:rsidR="009D42D4" w:rsidRPr="00DB4BE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711868" w16cex:dateUtc="2022-07-07T06:31:00Z"/>
  <w16cex:commentExtensible w16cex:durableId="26711740" w16cex:dateUtc="2022-07-07T06:26:00Z"/>
  <w16cex:commentExtensible w16cex:durableId="2671174C" w16cex:dateUtc="2022-07-07T06:26:00Z"/>
  <w16cex:commentExtensible w16cex:durableId="26711973" w16cex:dateUtc="2022-07-07T06:36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33EFD9E8" w16cid:durableId="26711868"/>
  <w16cid:commentId w16cid:paraId="3BB8EDA0" w16cid:durableId="26711740"/>
  <w16cid:commentId w16cid:paraId="04A462D4" w16cid:durableId="2671174C"/>
  <w16cid:commentId w16cid:paraId="0B3386FB" w16cid:durableId="26711973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0606F46" w14:textId="77777777" w:rsidR="00195307" w:rsidRDefault="00195307" w:rsidP="002074A9">
      <w:r>
        <w:separator/>
      </w:r>
    </w:p>
  </w:endnote>
  <w:endnote w:type="continuationSeparator" w:id="0">
    <w:p w14:paraId="68F7C14C" w14:textId="77777777" w:rsidR="00195307" w:rsidRDefault="00195307" w:rsidP="002074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atangChe">
    <w:charset w:val="81"/>
    <w:family w:val="modern"/>
    <w:pitch w:val="fixed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7F9D2F1" w14:textId="77777777" w:rsidR="00195307" w:rsidRDefault="00195307" w:rsidP="002074A9">
      <w:r>
        <w:separator/>
      </w:r>
    </w:p>
  </w:footnote>
  <w:footnote w:type="continuationSeparator" w:id="0">
    <w:p w14:paraId="027762BA" w14:textId="77777777" w:rsidR="00195307" w:rsidRDefault="00195307" w:rsidP="002074A9">
      <w:r>
        <w:continuationSeparator/>
      </w:r>
    </w:p>
  </w:footnote>
  <w:footnote w:id="1">
    <w:p w14:paraId="612BC59D" w14:textId="4112D193" w:rsidR="0002438E" w:rsidRDefault="0002438E" w:rsidP="0002438E">
      <w:pPr>
        <w:pStyle w:val="Tekstprzypisudolnego"/>
        <w:ind w:left="142" w:hanging="142"/>
      </w:pPr>
      <w:r>
        <w:rPr>
          <w:rStyle w:val="Odwoanieprzypisudolnego"/>
        </w:rPr>
        <w:footnoteRef/>
      </w:r>
      <w:r>
        <w:rPr>
          <w:vertAlign w:val="superscript"/>
        </w:rPr>
        <w:t xml:space="preserve">) </w:t>
      </w:r>
      <w:r>
        <w:t xml:space="preserve"> </w:t>
      </w:r>
      <w:r w:rsidRPr="006641FA">
        <w:rPr>
          <w:rFonts w:cs="Arial"/>
          <w:sz w:val="16"/>
        </w:rPr>
        <w:t>Zmiany tekstu jednolitego wymienionej ustawy zostały ogłoszone w Dz. U. z 202</w:t>
      </w:r>
      <w:r>
        <w:rPr>
          <w:rFonts w:cs="Arial"/>
          <w:sz w:val="16"/>
        </w:rPr>
        <w:t>1 r. poz. 1236, 1535, 1773, 1927, 1981, 2054 i 2270 oraz z 2022 r. poz. 583, 655</w:t>
      </w:r>
      <w:r w:rsidR="00754CC2">
        <w:rPr>
          <w:rFonts w:cs="Arial"/>
          <w:sz w:val="16"/>
        </w:rPr>
        <w:t>,</w:t>
      </w:r>
      <w:r>
        <w:rPr>
          <w:rFonts w:cs="Arial"/>
          <w:sz w:val="16"/>
        </w:rPr>
        <w:t xml:space="preserve"> 1079</w:t>
      </w:r>
      <w:r w:rsidR="00754CC2">
        <w:rPr>
          <w:rFonts w:cs="Arial"/>
          <w:sz w:val="16"/>
        </w:rPr>
        <w:t xml:space="preserve"> i 1283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F25229"/>
    <w:multiLevelType w:val="hybridMultilevel"/>
    <w:tmpl w:val="C1D80C4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617A53"/>
    <w:multiLevelType w:val="hybridMultilevel"/>
    <w:tmpl w:val="46DA708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721354"/>
    <w:multiLevelType w:val="hybridMultilevel"/>
    <w:tmpl w:val="C13CA79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874442A"/>
    <w:multiLevelType w:val="hybridMultilevel"/>
    <w:tmpl w:val="CD0CE09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EA1301"/>
    <w:multiLevelType w:val="hybridMultilevel"/>
    <w:tmpl w:val="DB807048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6F5E0C"/>
    <w:multiLevelType w:val="hybridMultilevel"/>
    <w:tmpl w:val="DC6A72EE"/>
    <w:lvl w:ilvl="0" w:tplc="7CC62E9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C6C5A35"/>
    <w:multiLevelType w:val="hybridMultilevel"/>
    <w:tmpl w:val="4D004DF8"/>
    <w:lvl w:ilvl="0" w:tplc="0DC6C74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A1D3058"/>
    <w:multiLevelType w:val="hybridMultilevel"/>
    <w:tmpl w:val="048E0E26"/>
    <w:lvl w:ilvl="0" w:tplc="27928C20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EE23439"/>
    <w:multiLevelType w:val="hybridMultilevel"/>
    <w:tmpl w:val="08C2444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DB01986"/>
    <w:multiLevelType w:val="hybridMultilevel"/>
    <w:tmpl w:val="068C7F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E5D1E60"/>
    <w:multiLevelType w:val="hybridMultilevel"/>
    <w:tmpl w:val="E3B2BA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9125547"/>
    <w:multiLevelType w:val="hybridMultilevel"/>
    <w:tmpl w:val="B870142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C03305C"/>
    <w:multiLevelType w:val="hybridMultilevel"/>
    <w:tmpl w:val="46D83C16"/>
    <w:lvl w:ilvl="0" w:tplc="129AFFB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683C1E60"/>
    <w:multiLevelType w:val="hybridMultilevel"/>
    <w:tmpl w:val="CD0CE09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8CB7D9B"/>
    <w:multiLevelType w:val="hybridMultilevel"/>
    <w:tmpl w:val="3696688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63948F1"/>
    <w:multiLevelType w:val="hybridMultilevel"/>
    <w:tmpl w:val="A1D02E8C"/>
    <w:lvl w:ilvl="0" w:tplc="2D4C043E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3"/>
  </w:num>
  <w:num w:numId="3">
    <w:abstractNumId w:val="11"/>
  </w:num>
  <w:num w:numId="4">
    <w:abstractNumId w:val="1"/>
  </w:num>
  <w:num w:numId="5">
    <w:abstractNumId w:val="3"/>
  </w:num>
  <w:num w:numId="6">
    <w:abstractNumId w:val="4"/>
  </w:num>
  <w:num w:numId="7">
    <w:abstractNumId w:val="5"/>
  </w:num>
  <w:num w:numId="8">
    <w:abstractNumId w:val="9"/>
  </w:num>
  <w:num w:numId="9">
    <w:abstractNumId w:val="2"/>
  </w:num>
  <w:num w:numId="10">
    <w:abstractNumId w:val="10"/>
  </w:num>
  <w:num w:numId="11">
    <w:abstractNumId w:val="6"/>
  </w:num>
  <w:num w:numId="12">
    <w:abstractNumId w:val="7"/>
  </w:num>
  <w:num w:numId="13">
    <w:abstractNumId w:val="15"/>
  </w:num>
  <w:num w:numId="14">
    <w:abstractNumId w:val="14"/>
  </w:num>
  <w:num w:numId="15">
    <w:abstractNumId w:val="0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trackRevisions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7936"/>
    <w:rsid w:val="0000308D"/>
    <w:rsid w:val="00011136"/>
    <w:rsid w:val="00011F58"/>
    <w:rsid w:val="00012052"/>
    <w:rsid w:val="0002175D"/>
    <w:rsid w:val="00021A54"/>
    <w:rsid w:val="0002438E"/>
    <w:rsid w:val="00031AB6"/>
    <w:rsid w:val="000622E7"/>
    <w:rsid w:val="00075692"/>
    <w:rsid w:val="000A5928"/>
    <w:rsid w:val="000B2228"/>
    <w:rsid w:val="000E2370"/>
    <w:rsid w:val="000E4C59"/>
    <w:rsid w:val="000E4FCD"/>
    <w:rsid w:val="000F41D0"/>
    <w:rsid w:val="001337B6"/>
    <w:rsid w:val="00142D90"/>
    <w:rsid w:val="00143FBA"/>
    <w:rsid w:val="001452F1"/>
    <w:rsid w:val="0015403D"/>
    <w:rsid w:val="00155C19"/>
    <w:rsid w:val="0015743C"/>
    <w:rsid w:val="00173A3B"/>
    <w:rsid w:val="001753A3"/>
    <w:rsid w:val="00175ABC"/>
    <w:rsid w:val="00195307"/>
    <w:rsid w:val="001A29EB"/>
    <w:rsid w:val="001A2AA7"/>
    <w:rsid w:val="001A5158"/>
    <w:rsid w:val="002025F8"/>
    <w:rsid w:val="002074A9"/>
    <w:rsid w:val="0022593A"/>
    <w:rsid w:val="00231EF1"/>
    <w:rsid w:val="002363C4"/>
    <w:rsid w:val="00241656"/>
    <w:rsid w:val="00261BAC"/>
    <w:rsid w:val="002744C8"/>
    <w:rsid w:val="00284AD8"/>
    <w:rsid w:val="002941C1"/>
    <w:rsid w:val="002A5BBB"/>
    <w:rsid w:val="002C249F"/>
    <w:rsid w:val="002D4E58"/>
    <w:rsid w:val="0030053A"/>
    <w:rsid w:val="00302559"/>
    <w:rsid w:val="00311C1C"/>
    <w:rsid w:val="00323964"/>
    <w:rsid w:val="0033216A"/>
    <w:rsid w:val="00343467"/>
    <w:rsid w:val="003469C5"/>
    <w:rsid w:val="00354547"/>
    <w:rsid w:val="00374391"/>
    <w:rsid w:val="0037703E"/>
    <w:rsid w:val="003869C6"/>
    <w:rsid w:val="00391B47"/>
    <w:rsid w:val="00393A3D"/>
    <w:rsid w:val="00395E3F"/>
    <w:rsid w:val="003A7A35"/>
    <w:rsid w:val="003C5F4D"/>
    <w:rsid w:val="003E00C5"/>
    <w:rsid w:val="003E3E5E"/>
    <w:rsid w:val="003E51D2"/>
    <w:rsid w:val="00426380"/>
    <w:rsid w:val="004342D0"/>
    <w:rsid w:val="00437683"/>
    <w:rsid w:val="00444229"/>
    <w:rsid w:val="00446BD3"/>
    <w:rsid w:val="0045049E"/>
    <w:rsid w:val="004507BF"/>
    <w:rsid w:val="0046285F"/>
    <w:rsid w:val="004834C9"/>
    <w:rsid w:val="00491BD7"/>
    <w:rsid w:val="00496AAB"/>
    <w:rsid w:val="004A53F1"/>
    <w:rsid w:val="004B6B67"/>
    <w:rsid w:val="004E0D1B"/>
    <w:rsid w:val="004E181B"/>
    <w:rsid w:val="004E6580"/>
    <w:rsid w:val="004E79F6"/>
    <w:rsid w:val="00522B46"/>
    <w:rsid w:val="00524BF0"/>
    <w:rsid w:val="00530C2A"/>
    <w:rsid w:val="005506F8"/>
    <w:rsid w:val="00551D35"/>
    <w:rsid w:val="00574EB9"/>
    <w:rsid w:val="00590A67"/>
    <w:rsid w:val="005A0FD3"/>
    <w:rsid w:val="005B0CC4"/>
    <w:rsid w:val="005C0A55"/>
    <w:rsid w:val="005D32B9"/>
    <w:rsid w:val="005E23CC"/>
    <w:rsid w:val="00604AB7"/>
    <w:rsid w:val="00680F26"/>
    <w:rsid w:val="00681575"/>
    <w:rsid w:val="00682C19"/>
    <w:rsid w:val="00683337"/>
    <w:rsid w:val="006867C3"/>
    <w:rsid w:val="00687F55"/>
    <w:rsid w:val="00692807"/>
    <w:rsid w:val="00693457"/>
    <w:rsid w:val="006B7074"/>
    <w:rsid w:val="006D091A"/>
    <w:rsid w:val="006D41BC"/>
    <w:rsid w:val="006E18A4"/>
    <w:rsid w:val="006F0C22"/>
    <w:rsid w:val="006F40E5"/>
    <w:rsid w:val="007003AE"/>
    <w:rsid w:val="0072016A"/>
    <w:rsid w:val="007432F5"/>
    <w:rsid w:val="00754CC2"/>
    <w:rsid w:val="00762F11"/>
    <w:rsid w:val="00765B3E"/>
    <w:rsid w:val="00770F4E"/>
    <w:rsid w:val="0077366B"/>
    <w:rsid w:val="007962A8"/>
    <w:rsid w:val="007A1889"/>
    <w:rsid w:val="007B1799"/>
    <w:rsid w:val="007B2FFB"/>
    <w:rsid w:val="00801EEF"/>
    <w:rsid w:val="00802147"/>
    <w:rsid w:val="00803905"/>
    <w:rsid w:val="00806D38"/>
    <w:rsid w:val="0082663E"/>
    <w:rsid w:val="00831FEC"/>
    <w:rsid w:val="00833D0B"/>
    <w:rsid w:val="00841CCC"/>
    <w:rsid w:val="00841FB9"/>
    <w:rsid w:val="00842F19"/>
    <w:rsid w:val="0084535E"/>
    <w:rsid w:val="00847A35"/>
    <w:rsid w:val="00847E2D"/>
    <w:rsid w:val="00855AAC"/>
    <w:rsid w:val="00862FE4"/>
    <w:rsid w:val="00863E76"/>
    <w:rsid w:val="00887C32"/>
    <w:rsid w:val="008924E5"/>
    <w:rsid w:val="008A1174"/>
    <w:rsid w:val="008B4DF4"/>
    <w:rsid w:val="008C0BCB"/>
    <w:rsid w:val="008C61C5"/>
    <w:rsid w:val="008E772C"/>
    <w:rsid w:val="008F0D97"/>
    <w:rsid w:val="008F243E"/>
    <w:rsid w:val="008F2849"/>
    <w:rsid w:val="008F6404"/>
    <w:rsid w:val="00906E27"/>
    <w:rsid w:val="009136CD"/>
    <w:rsid w:val="00916D5D"/>
    <w:rsid w:val="00946070"/>
    <w:rsid w:val="00952B11"/>
    <w:rsid w:val="00960430"/>
    <w:rsid w:val="0096198E"/>
    <w:rsid w:val="00962245"/>
    <w:rsid w:val="0098450E"/>
    <w:rsid w:val="009876D4"/>
    <w:rsid w:val="00995186"/>
    <w:rsid w:val="009A7DD4"/>
    <w:rsid w:val="009B2DBE"/>
    <w:rsid w:val="009B64DE"/>
    <w:rsid w:val="009D1A64"/>
    <w:rsid w:val="009D42D4"/>
    <w:rsid w:val="009E596F"/>
    <w:rsid w:val="009F2C63"/>
    <w:rsid w:val="00A069D2"/>
    <w:rsid w:val="00A30975"/>
    <w:rsid w:val="00A34D58"/>
    <w:rsid w:val="00A50376"/>
    <w:rsid w:val="00A77936"/>
    <w:rsid w:val="00A977C1"/>
    <w:rsid w:val="00AA4CB5"/>
    <w:rsid w:val="00AC03E5"/>
    <w:rsid w:val="00AC6074"/>
    <w:rsid w:val="00AD3C39"/>
    <w:rsid w:val="00AE127C"/>
    <w:rsid w:val="00AF22F6"/>
    <w:rsid w:val="00AF5778"/>
    <w:rsid w:val="00AF6C65"/>
    <w:rsid w:val="00B20374"/>
    <w:rsid w:val="00B403F3"/>
    <w:rsid w:val="00B4466B"/>
    <w:rsid w:val="00B607DF"/>
    <w:rsid w:val="00B7466C"/>
    <w:rsid w:val="00B84E20"/>
    <w:rsid w:val="00B90F0E"/>
    <w:rsid w:val="00B91A20"/>
    <w:rsid w:val="00BA77E3"/>
    <w:rsid w:val="00BB4F63"/>
    <w:rsid w:val="00BC0C42"/>
    <w:rsid w:val="00BC772E"/>
    <w:rsid w:val="00BD2713"/>
    <w:rsid w:val="00BD57E3"/>
    <w:rsid w:val="00BE1E62"/>
    <w:rsid w:val="00C00D9A"/>
    <w:rsid w:val="00C01FF9"/>
    <w:rsid w:val="00C0493B"/>
    <w:rsid w:val="00C07669"/>
    <w:rsid w:val="00C10ABC"/>
    <w:rsid w:val="00C205BB"/>
    <w:rsid w:val="00C21315"/>
    <w:rsid w:val="00C31B73"/>
    <w:rsid w:val="00C3746C"/>
    <w:rsid w:val="00C603E1"/>
    <w:rsid w:val="00C64B8B"/>
    <w:rsid w:val="00C70952"/>
    <w:rsid w:val="00C77A36"/>
    <w:rsid w:val="00C835A2"/>
    <w:rsid w:val="00C8734D"/>
    <w:rsid w:val="00CA60CA"/>
    <w:rsid w:val="00CA62A3"/>
    <w:rsid w:val="00CC26B6"/>
    <w:rsid w:val="00CC6CF9"/>
    <w:rsid w:val="00CD173D"/>
    <w:rsid w:val="00CE5369"/>
    <w:rsid w:val="00CE5BF8"/>
    <w:rsid w:val="00CE7F9F"/>
    <w:rsid w:val="00CF3750"/>
    <w:rsid w:val="00D05A1D"/>
    <w:rsid w:val="00D257BC"/>
    <w:rsid w:val="00D702A3"/>
    <w:rsid w:val="00D70BED"/>
    <w:rsid w:val="00D743F1"/>
    <w:rsid w:val="00D764FC"/>
    <w:rsid w:val="00D82626"/>
    <w:rsid w:val="00D86DEC"/>
    <w:rsid w:val="00D96E42"/>
    <w:rsid w:val="00DB03F3"/>
    <w:rsid w:val="00DB1AE2"/>
    <w:rsid w:val="00DB4BEE"/>
    <w:rsid w:val="00DC04A2"/>
    <w:rsid w:val="00DC370C"/>
    <w:rsid w:val="00DC6C7D"/>
    <w:rsid w:val="00DD617F"/>
    <w:rsid w:val="00DE1020"/>
    <w:rsid w:val="00E01374"/>
    <w:rsid w:val="00E02951"/>
    <w:rsid w:val="00E042B8"/>
    <w:rsid w:val="00E075DE"/>
    <w:rsid w:val="00E12DCE"/>
    <w:rsid w:val="00E40C57"/>
    <w:rsid w:val="00E53A2B"/>
    <w:rsid w:val="00E651AB"/>
    <w:rsid w:val="00E6557A"/>
    <w:rsid w:val="00E76ED4"/>
    <w:rsid w:val="00E811E7"/>
    <w:rsid w:val="00E81FDE"/>
    <w:rsid w:val="00E83BA4"/>
    <w:rsid w:val="00E902FC"/>
    <w:rsid w:val="00EA498C"/>
    <w:rsid w:val="00EA6023"/>
    <w:rsid w:val="00EC1995"/>
    <w:rsid w:val="00EE6642"/>
    <w:rsid w:val="00F02DC5"/>
    <w:rsid w:val="00F05CEC"/>
    <w:rsid w:val="00F222AE"/>
    <w:rsid w:val="00F255FF"/>
    <w:rsid w:val="00F26C32"/>
    <w:rsid w:val="00F3044E"/>
    <w:rsid w:val="00F312B3"/>
    <w:rsid w:val="00F42E55"/>
    <w:rsid w:val="00F47503"/>
    <w:rsid w:val="00F56955"/>
    <w:rsid w:val="00F80F53"/>
    <w:rsid w:val="00F95E0D"/>
    <w:rsid w:val="00FC5A43"/>
    <w:rsid w:val="00FD5948"/>
    <w:rsid w:val="00FD6D02"/>
    <w:rsid w:val="00FF0FE6"/>
    <w:rsid w:val="02BE2DB1"/>
    <w:rsid w:val="1B53DDA0"/>
    <w:rsid w:val="1D77680F"/>
    <w:rsid w:val="457479AB"/>
    <w:rsid w:val="45E6BA3A"/>
    <w:rsid w:val="758778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3C4D9CB"/>
  <w15:chartTrackingRefBased/>
  <w15:docId w15:val="{E13DA15B-BCB9-4412-8BE1-7514E38FA0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B2228"/>
    <w:pPr>
      <w:spacing w:after="0" w:line="240" w:lineRule="auto"/>
      <w:jc w:val="both"/>
    </w:pPr>
    <w:rPr>
      <w:rFonts w:ascii="Arial" w:hAnsi="Aria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0E4FC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0B2228"/>
    <w:pPr>
      <w:keepNext/>
      <w:keepLines/>
      <w:jc w:val="center"/>
      <w:outlineLvl w:val="1"/>
    </w:pPr>
    <w:rPr>
      <w:rFonts w:eastAsiaTheme="majorEastAsia" w:cstheme="majorBidi"/>
      <w:b/>
      <w:color w:val="000000" w:themeColor="text1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E1020"/>
    <w:pPr>
      <w:ind w:left="720"/>
      <w:contextualSpacing/>
    </w:pPr>
  </w:style>
  <w:style w:type="table" w:styleId="Tabela-Siatka">
    <w:name w:val="Table Grid"/>
    <w:basedOn w:val="Standardowy"/>
    <w:uiPriority w:val="39"/>
    <w:rsid w:val="00A309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2Znak">
    <w:name w:val="Nagłówek 2 Znak"/>
    <w:basedOn w:val="Domylnaczcionkaakapitu"/>
    <w:link w:val="Nagwek2"/>
    <w:uiPriority w:val="9"/>
    <w:rsid w:val="000B2228"/>
    <w:rPr>
      <w:rFonts w:ascii="Arial" w:eastAsiaTheme="majorEastAsia" w:hAnsi="Arial" w:cstheme="majorBidi"/>
      <w:b/>
      <w:color w:val="000000" w:themeColor="text1"/>
      <w:szCs w:val="2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074A9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074A9"/>
    <w:rPr>
      <w:rFonts w:ascii="Arial" w:hAnsi="Arial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074A9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34D5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34D58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87F5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87F5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87F55"/>
    <w:rPr>
      <w:rFonts w:ascii="Arial" w:hAnsi="Arial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87F5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87F55"/>
    <w:rPr>
      <w:rFonts w:ascii="Arial" w:hAnsi="Arial"/>
      <w:b/>
      <w:bCs/>
      <w:sz w:val="20"/>
      <w:szCs w:val="20"/>
    </w:rPr>
  </w:style>
  <w:style w:type="paragraph" w:styleId="Poprawka">
    <w:name w:val="Revision"/>
    <w:hidden/>
    <w:uiPriority w:val="99"/>
    <w:semiHidden/>
    <w:rsid w:val="0098450E"/>
    <w:pPr>
      <w:spacing w:after="0" w:line="240" w:lineRule="auto"/>
    </w:pPr>
    <w:rPr>
      <w:rFonts w:ascii="Arial" w:hAnsi="Arial"/>
    </w:rPr>
  </w:style>
  <w:style w:type="character" w:styleId="Hipercze">
    <w:name w:val="Hyperlink"/>
    <w:basedOn w:val="Domylnaczcionkaakapitu"/>
    <w:uiPriority w:val="99"/>
    <w:unhideWhenUsed/>
    <w:rsid w:val="00AF6C65"/>
    <w:rPr>
      <w:color w:val="0563C1" w:themeColor="hyperlink"/>
      <w:u w:val="single"/>
    </w:rPr>
  </w:style>
  <w:style w:type="character" w:customStyle="1" w:styleId="alb">
    <w:name w:val="a_lb"/>
    <w:basedOn w:val="Domylnaczcionkaakapitu"/>
    <w:rsid w:val="0037703E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60430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60430"/>
    <w:rPr>
      <w:rFonts w:ascii="Arial" w:hAnsi="Arial"/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960430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0E4FC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markedcontent">
    <w:name w:val="markedcontent"/>
    <w:basedOn w:val="Domylnaczcionkaakapitu"/>
    <w:rsid w:val="0002438E"/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9F2C6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010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71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40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4185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4031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8611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29437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86705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05402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96360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3569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59763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33195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077796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900842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659816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6928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7719722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702855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9199434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934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63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ip.mcps.com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5" Type="http://schemas.microsoft.com/office/2016/09/relationships/commentsIds" Target="commentsId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63CB7E-FCA4-410A-B179-6C55F664D7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874</Words>
  <Characters>5246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ariusz Stanczak</cp:lastModifiedBy>
  <cp:revision>5</cp:revision>
  <cp:lastPrinted>2022-06-28T05:51:00Z</cp:lastPrinted>
  <dcterms:created xsi:type="dcterms:W3CDTF">2022-07-08T08:22:00Z</dcterms:created>
  <dcterms:modified xsi:type="dcterms:W3CDTF">2022-07-20T09:46:00Z</dcterms:modified>
</cp:coreProperties>
</file>